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vertAnchor="text" w:horzAnchor="page" w:tblpX="415" w:tblpY="43"/>
        <w:tblW w:w="11508" w:type="dxa"/>
        <w:tblLook w:val="04A0" w:firstRow="1" w:lastRow="0" w:firstColumn="1" w:lastColumn="0" w:noHBand="0" w:noVBand="1"/>
      </w:tblPr>
      <w:tblGrid>
        <w:gridCol w:w="1364"/>
        <w:gridCol w:w="554"/>
        <w:gridCol w:w="160"/>
        <w:gridCol w:w="778"/>
        <w:gridCol w:w="21"/>
        <w:gridCol w:w="67"/>
        <w:gridCol w:w="892"/>
        <w:gridCol w:w="449"/>
        <w:gridCol w:w="9"/>
        <w:gridCol w:w="1060"/>
        <w:gridCol w:w="359"/>
        <w:gridCol w:w="41"/>
        <w:gridCol w:w="1182"/>
        <w:gridCol w:w="310"/>
        <w:gridCol w:w="426"/>
        <w:gridCol w:w="533"/>
        <w:gridCol w:w="274"/>
        <w:gridCol w:w="983"/>
        <w:gridCol w:w="128"/>
        <w:gridCol w:w="16"/>
        <w:gridCol w:w="10"/>
        <w:gridCol w:w="469"/>
        <w:gridCol w:w="1423"/>
      </w:tblGrid>
      <w:tr w:rsidR="00333E40" w:rsidRPr="00A3093D" w14:paraId="5A22E404" w14:textId="77777777" w:rsidTr="005E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83A73F" w14:textId="77777777" w:rsidR="00C6604D" w:rsidRPr="00A3093D" w:rsidRDefault="00C6604D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>Topic 1: Algebra</w:t>
            </w:r>
          </w:p>
        </w:tc>
        <w:tc>
          <w:tcPr>
            <w:tcW w:w="5754" w:type="dxa"/>
            <w:gridSpan w:val="11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EB3FDF7" w14:textId="77777777" w:rsidR="00C6604D" w:rsidRPr="00A3093D" w:rsidRDefault="00C6604D" w:rsidP="005E08ED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  <w:t>Sequences and Series</w:t>
            </w:r>
          </w:p>
        </w:tc>
      </w:tr>
      <w:tr w:rsidR="00333E40" w:rsidRPr="00A3093D" w14:paraId="05455326" w14:textId="77777777" w:rsidTr="002F0EB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4" w:type="dxa"/>
            <w:gridSpan w:val="10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66DC584" w14:textId="77777777" w:rsidR="00970639" w:rsidRPr="00A3093D" w:rsidRDefault="00970639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 xml:space="preserve">A sequence is a set of terms which follow a rule (pattern) </w:t>
            </w:r>
          </w:p>
        </w:tc>
        <w:tc>
          <w:tcPr>
            <w:tcW w:w="6154" w:type="dxa"/>
            <w:gridSpan w:val="13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C45D8B" w14:textId="48A1D9A4" w:rsidR="00970639" w:rsidRPr="00A3093D" w:rsidRDefault="009D1044" w:rsidP="0097063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</w:tr>
      <w:tr w:rsidR="00C6604D" w:rsidRPr="00A3093D" w14:paraId="567A4C23" w14:textId="77777777" w:rsidTr="002F0EB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11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7924DE4" w14:textId="5E628528" w:rsidR="00C6604D" w:rsidRPr="00A3093D" w:rsidRDefault="00C6604D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 xml:space="preserve">Arithmetic Progression: Terms differ by a common </w:t>
            </w:r>
            <w:r w:rsidRPr="00CE2308">
              <w:rPr>
                <w:rFonts w:ascii="Calibri" w:hAnsi="Calibri" w:cs="Utsaah"/>
                <w:b w:val="0"/>
                <w:sz w:val="21"/>
                <w:szCs w:val="21"/>
              </w:rPr>
              <w:t xml:space="preserve">difference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Utsaah"/>
                  <w:sz w:val="21"/>
                  <w:szCs w:val="21"/>
                </w:rPr>
                <m:t>d</m:t>
              </m:r>
            </m:oMath>
          </w:p>
        </w:tc>
        <w:tc>
          <w:tcPr>
            <w:tcW w:w="5795" w:type="dxa"/>
            <w:gridSpan w:val="12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C2CE8A" w14:textId="6959C125" w:rsidR="00C6604D" w:rsidRPr="00A3093D" w:rsidRDefault="009D1044" w:rsidP="008D39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+…+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</w:tr>
      <w:tr w:rsidR="00691B56" w:rsidRPr="00A3093D" w14:paraId="5B32E0CD" w14:textId="77777777" w:rsidTr="002F0EB4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4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15DF86E" w14:textId="52159503" w:rsidR="00691B56" w:rsidRPr="00CE2308" w:rsidRDefault="00CE2308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Utsaah"/>
                    <w:sz w:val="21"/>
                    <w:szCs w:val="21"/>
                  </w:rPr>
                  <m:t>d=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Utsaa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857" w:type="dxa"/>
            <w:gridSpan w:val="7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CC7C9E9" w14:textId="130D714A" w:rsidR="00691B56" w:rsidRPr="00A3093D" w:rsidRDefault="00A3093D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c-b=b-a</m:t>
                </m:r>
              </m:oMath>
            </m:oMathPara>
          </w:p>
        </w:tc>
        <w:tc>
          <w:tcPr>
            <w:tcW w:w="1223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799B867" w14:textId="373C6492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</m:t>
                </m:r>
              </m:oMath>
            </m:oMathPara>
          </w:p>
        </w:tc>
        <w:tc>
          <w:tcPr>
            <w:tcW w:w="1269" w:type="dxa"/>
            <w:gridSpan w:val="3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F440935" w14:textId="15C2F047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+d</m:t>
                </m:r>
              </m:oMath>
            </m:oMathPara>
          </w:p>
        </w:tc>
        <w:tc>
          <w:tcPr>
            <w:tcW w:w="1411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021FC29" w14:textId="0CBD35B4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+2d</m:t>
                </m:r>
              </m:oMath>
            </m:oMathPara>
          </w:p>
        </w:tc>
        <w:tc>
          <w:tcPr>
            <w:tcW w:w="1892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D39CCB" w14:textId="040523D3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+</m:t>
                </m:r>
                <m:d>
                  <m:d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d</m:t>
                </m:r>
              </m:oMath>
            </m:oMathPara>
          </w:p>
        </w:tc>
      </w:tr>
      <w:tr w:rsidR="000358D0" w:rsidRPr="00A3093D" w14:paraId="2738668F" w14:textId="77777777" w:rsidTr="002F0EB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7"/>
            <w:tcBorders>
              <w:top w:val="single" w:sz="12" w:space="0" w:color="DCE5F3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282372FE" w14:textId="34F64A2F" w:rsidR="000358D0" w:rsidRPr="00A3093D" w:rsidRDefault="000358D0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bCs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bCs w:val="0"/>
                <w:sz w:val="21"/>
                <w:szCs w:val="21"/>
              </w:rPr>
              <w:t>Sum of arithmetic progression</w:t>
            </w:r>
          </w:p>
        </w:tc>
        <w:tc>
          <w:tcPr>
            <w:tcW w:w="3836" w:type="dxa"/>
            <w:gridSpan w:val="8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525BC56" w14:textId="1F2533E2" w:rsidR="000358D0" w:rsidRPr="00A3093D" w:rsidRDefault="009D1044" w:rsidP="002920C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3836" w:type="dxa"/>
            <w:gridSpan w:val="8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B95680" w14:textId="4B36BF02" w:rsidR="000358D0" w:rsidRPr="00A3093D" w:rsidRDefault="009D1044" w:rsidP="000358D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(2a+</m:t>
                </m:r>
                <m:d>
                  <m:d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+d)</m:t>
                </m:r>
              </m:oMath>
            </m:oMathPara>
          </w:p>
        </w:tc>
      </w:tr>
      <w:tr w:rsidR="00C6604D" w:rsidRPr="00A3093D" w14:paraId="2EC4F61D" w14:textId="77777777" w:rsidTr="000C104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9E6F622" w14:textId="25179BE1" w:rsidR="00C6604D" w:rsidRPr="00A3093D" w:rsidRDefault="00C6604D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Geometric Progression: Terms differ by a common </w:t>
            </w:r>
            <w:bookmarkStart w:id="0" w:name="_GoBack"/>
            <w:r w:rsidRPr="009D1044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ratio,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r</m:t>
              </m:r>
            </m:oMath>
            <w:bookmarkEnd w:id="0"/>
          </w:p>
        </w:tc>
        <w:tc>
          <w:tcPr>
            <w:tcW w:w="5754" w:type="dxa"/>
            <w:gridSpan w:val="11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C7D5224" w14:textId="335396A9" w:rsidR="00C6604D" w:rsidRPr="00A3093D" w:rsidRDefault="009D1044" w:rsidP="008D39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 xml:space="preserve">×…× 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</w:tr>
      <w:tr w:rsidR="00691B56" w:rsidRPr="00A3093D" w14:paraId="0D0E706E" w14:textId="77777777" w:rsidTr="000C104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gridSpan w:val="2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0B0E9CB" w14:textId="20551085" w:rsidR="00691B56" w:rsidRPr="00CE2308" w:rsidRDefault="00CE2308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bCs w:val="0"/>
                <w:i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Utsaah"/>
                    <w:sz w:val="21"/>
                    <w:szCs w:val="21"/>
                  </w:rPr>
                  <m:t>r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8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5227181" w14:textId="2A656487" w:rsidR="00691B56" w:rsidRPr="00A3093D" w:rsidRDefault="009D1044" w:rsidP="00691B5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918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56939D5" w14:textId="57563066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</m:t>
                </m:r>
              </m:oMath>
            </m:oMathPara>
          </w:p>
        </w:tc>
        <w:tc>
          <w:tcPr>
            <w:tcW w:w="1918" w:type="dxa"/>
            <w:gridSpan w:val="3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0DC5D4B" w14:textId="417F8253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r</m:t>
                </m:r>
              </m:oMath>
            </m:oMathPara>
          </w:p>
        </w:tc>
        <w:tc>
          <w:tcPr>
            <w:tcW w:w="1918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0F3F9F0" w14:textId="13911293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</m:t>
                </m:r>
                <m:sSup>
                  <m:s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8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AC8310D" w14:textId="640FE39E" w:rsidR="00691B56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a</m:t>
                </m:r>
                <m:sSup>
                  <m:s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-1</m:t>
                    </m:r>
                  </m:sup>
                </m:sSup>
              </m:oMath>
            </m:oMathPara>
          </w:p>
        </w:tc>
      </w:tr>
      <w:tr w:rsidR="005E08ED" w:rsidRPr="00A3093D" w14:paraId="07171795" w14:textId="77777777" w:rsidTr="000C104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5"/>
            <w:tcBorders>
              <w:top w:val="single" w:sz="12" w:space="0" w:color="DCE5F3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14BBEB1A" w14:textId="5B69FD0A" w:rsidR="007E029D" w:rsidRPr="007E029D" w:rsidRDefault="007E029D" w:rsidP="007E029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bCs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bCs w:val="0"/>
                <w:sz w:val="21"/>
                <w:szCs w:val="21"/>
              </w:rPr>
              <w:t>Sum of geometric progression</w:t>
            </w:r>
          </w:p>
        </w:tc>
        <w:tc>
          <w:tcPr>
            <w:tcW w:w="2877" w:type="dxa"/>
            <w:gridSpan w:val="7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E53FF87" w14:textId="437C961D" w:rsidR="007E029D" w:rsidRPr="00A3093D" w:rsidRDefault="009D1044" w:rsidP="007E029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libri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-r</m:t>
                    </m:r>
                  </m:den>
                </m:f>
              </m:oMath>
            </m:oMathPara>
          </w:p>
        </w:tc>
        <w:tc>
          <w:tcPr>
            <w:tcW w:w="3708" w:type="dxa"/>
            <w:gridSpan w:val="6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10E9639" w14:textId="1D97B7A5" w:rsidR="007E029D" w:rsidRPr="00A3093D" w:rsidRDefault="007E029D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w:r>
              <w:rPr>
                <w:rFonts w:ascii="Calibri" w:eastAsia="Calibri" w:hAnsi="Calibri" w:cs="Utsaah"/>
                <w:bCs/>
                <w:sz w:val="21"/>
                <w:szCs w:val="21"/>
              </w:rPr>
              <w:t>Sum of infinite geometric progression</w:t>
            </w:r>
          </w:p>
        </w:tc>
        <w:tc>
          <w:tcPr>
            <w:tcW w:w="2046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855B94" w14:textId="101387DE" w:rsidR="007E029D" w:rsidRPr="00A3093D" w:rsidRDefault="009D1044" w:rsidP="007E029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1-r</m:t>
                    </m:r>
                  </m:den>
                </m:f>
              </m:oMath>
            </m:oMathPara>
          </w:p>
        </w:tc>
      </w:tr>
      <w:tr w:rsidR="0028232E" w:rsidRPr="00DE4381" w14:paraId="74EDD90D" w14:textId="77777777" w:rsidTr="005E08E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3F04E3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E4381">
              <w:rPr>
                <w:rFonts w:ascii="Calibri" w:hAnsi="Calibri" w:cs="Utsaah"/>
                <w:b w:val="0"/>
                <w:sz w:val="21"/>
                <w:szCs w:val="21"/>
              </w:rPr>
              <w:t xml:space="preserve">Topic </w:t>
            </w:r>
            <w:r>
              <w:rPr>
                <w:rFonts w:ascii="Calibri" w:hAnsi="Calibri" w:cs="Utsaah"/>
                <w:b w:val="0"/>
                <w:sz w:val="21"/>
                <w:szCs w:val="21"/>
              </w:rPr>
              <w:t>1</w:t>
            </w:r>
            <w:r w:rsidRPr="00DE4381">
              <w:rPr>
                <w:rFonts w:ascii="Calibri" w:hAnsi="Calibri" w:cs="Utsaah"/>
                <w:b w:val="0"/>
                <w:sz w:val="21"/>
                <w:szCs w:val="21"/>
              </w:rPr>
              <w:t xml:space="preserve">: </w:t>
            </w:r>
            <w:r>
              <w:rPr>
                <w:rFonts w:ascii="Calibri" w:hAnsi="Calibri" w:cs="Utsaah"/>
                <w:b w:val="0"/>
                <w:sz w:val="21"/>
                <w:szCs w:val="21"/>
              </w:rPr>
              <w:t>Algebra</w:t>
            </w:r>
          </w:p>
        </w:tc>
        <w:tc>
          <w:tcPr>
            <w:tcW w:w="5754" w:type="dxa"/>
            <w:gridSpan w:val="11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AB6FD3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/>
                <w:bCs/>
                <w:i/>
                <w:sz w:val="21"/>
                <w:szCs w:val="21"/>
              </w:rPr>
            </w:pPr>
            <w:r w:rsidRPr="00DE4381">
              <w:rPr>
                <w:rFonts w:ascii="Calibri" w:hAnsi="Calibri" w:cs="Utsaah"/>
                <w:i/>
                <w:sz w:val="21"/>
                <w:szCs w:val="21"/>
              </w:rPr>
              <w:t>Exponents and Logarithms</w:t>
            </w:r>
          </w:p>
        </w:tc>
      </w:tr>
      <w:tr w:rsidR="0028232E" w:rsidRPr="00DE4381" w14:paraId="5B9E39A2" w14:textId="77777777" w:rsidTr="000C10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3ACBB09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DE4381">
              <w:rPr>
                <w:rFonts w:ascii="Calibri" w:hAnsi="Calibri" w:cs="Utsaah"/>
                <w:b w:val="0"/>
                <w:sz w:val="21"/>
                <w:szCs w:val="21"/>
              </w:rPr>
              <w:t>Exponent (Index) Laws:</w:t>
            </w:r>
          </w:p>
        </w:tc>
        <w:tc>
          <w:tcPr>
            <w:tcW w:w="5754" w:type="dxa"/>
            <w:gridSpan w:val="11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4903716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E4381">
              <w:rPr>
                <w:rFonts w:ascii="Calibri" w:hAnsi="Calibri" w:cs="Utsaah"/>
                <w:sz w:val="21"/>
                <w:szCs w:val="21"/>
              </w:rPr>
              <w:t xml:space="preserve">Logarithm Laws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b=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hAnsi="Cambria Math" w:cs="Utsaah"/>
                  <w:sz w:val="21"/>
                  <w:szCs w:val="21"/>
                </w:rPr>
                <m:t>⟺x=</m:t>
              </m:r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</m:func>
            </m:oMath>
          </w:p>
        </w:tc>
      </w:tr>
      <w:tr w:rsidR="0028232E" w:rsidRPr="00DE4381" w14:paraId="5E1CF6F7" w14:textId="77777777" w:rsidTr="000C104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gridSpan w:val="6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015D264" w14:textId="128DA827" w:rsidR="0028232E" w:rsidRPr="00CE2308" w:rsidRDefault="009D1044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+m</m:t>
                    </m:r>
                  </m:sup>
                </m:sSup>
              </m:oMath>
            </m:oMathPara>
          </w:p>
        </w:tc>
        <w:tc>
          <w:tcPr>
            <w:tcW w:w="2810" w:type="dxa"/>
            <w:gridSpan w:val="6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0353EAA" w14:textId="107CDD19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-m</m:t>
                    </m:r>
                  </m:sup>
                </m:sSup>
              </m:oMath>
            </m:oMathPara>
          </w:p>
        </w:tc>
        <w:tc>
          <w:tcPr>
            <w:tcW w:w="2725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5B1CEA8" w14:textId="10EAC11F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y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3029" w:type="dxa"/>
            <w:gridSpan w:val="6"/>
            <w:tcBorders>
              <w:top w:val="single" w:sz="12" w:space="0" w:color="DCE5F3"/>
              <w:left w:val="single" w:sz="12" w:space="0" w:color="DCE5F3"/>
              <w:bottom w:val="single" w:sz="4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51E723" w14:textId="4771DAF4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Utsaah"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y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28232E" w:rsidRPr="00DE4381" w14:paraId="4920CEF9" w14:textId="77777777" w:rsidTr="000C104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gridSpan w:val="6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183B45FD" w14:textId="62C8DE5D" w:rsidR="0028232E" w:rsidRPr="00CE2308" w:rsidRDefault="009D1044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Utsaah"/>
                            <w:b w:val="0"/>
                            <w:bCs w:val="0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m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Utsaah"/>
                            <w:b w:val="0"/>
                            <w:bCs w:val="0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Utsaah"/>
                                <w:b w:val="0"/>
                                <w:bCs w:val="0"/>
                                <w:i/>
                                <w:sz w:val="21"/>
                                <w:szCs w:val="21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n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41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4F8AFBC" w14:textId="6DBCD305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a</m:t>
                </m:r>
              </m:oMath>
            </m:oMathPara>
          </w:p>
        </w:tc>
        <w:tc>
          <w:tcPr>
            <w:tcW w:w="1469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37A9B4F" w14:textId="04050D74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1</m:t>
                </m:r>
              </m:oMath>
            </m:oMathPara>
          </w:p>
        </w:tc>
        <w:tc>
          <w:tcPr>
            <w:tcW w:w="2725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1A501A3" w14:textId="75296EA2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n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606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23C9F2F" w14:textId="062E26C8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=0</m:t>
                    </m:r>
                  </m:e>
                </m:func>
              </m:oMath>
            </m:oMathPara>
          </w:p>
        </w:tc>
        <w:tc>
          <w:tcPr>
            <w:tcW w:w="1423" w:type="dxa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B3A72A" w14:textId="2E7576F6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=1</m:t>
                    </m:r>
                  </m:e>
                </m:func>
              </m:oMath>
            </m:oMathPara>
          </w:p>
        </w:tc>
      </w:tr>
      <w:tr w:rsidR="0028232E" w:rsidRPr="00DE4381" w14:paraId="22762900" w14:textId="77777777" w:rsidTr="000C104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vMerge w:val="restart"/>
            <w:tcBorders>
              <w:top w:val="single" w:sz="12" w:space="0" w:color="DCE5F3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AB102B3" w14:textId="421B7B36" w:rsidR="0028232E" w:rsidRPr="00CE2308" w:rsidRDefault="009D1044" w:rsidP="005E08ED">
            <w:pPr>
              <w:spacing w:before="120" w:after="120" w:line="276" w:lineRule="auto"/>
              <w:jc w:val="center"/>
              <w:rPr>
                <w:rFonts w:eastAsia="Calibri"/>
                <w:b w:val="0"/>
                <w:bCs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Utsaah"/>
                            <w:b w:val="0"/>
                            <w:bCs w:val="0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Utsaah"/>
                                <w:b w:val="0"/>
                                <w:bCs w:val="0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xy</m:t>
                    </m:r>
                  </m:sup>
                </m:sSup>
              </m:oMath>
            </m:oMathPara>
          </w:p>
        </w:tc>
        <w:tc>
          <w:tcPr>
            <w:tcW w:w="1580" w:type="dxa"/>
            <w:gridSpan w:val="5"/>
            <w:vMerge w:val="restart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3C13125" w14:textId="3A5F946E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350" w:type="dxa"/>
            <w:gridSpan w:val="3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6587210C" w14:textId="437AE8D0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1460" w:type="dxa"/>
            <w:gridSpan w:val="3"/>
            <w:vMerge w:val="restart"/>
            <w:tcBorders>
              <w:top w:val="single" w:sz="12" w:space="0" w:color="DCE5F3"/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C0BA394" w14:textId="646329CB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92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58F0C8E" w14:textId="0FD33868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r</m:t>
                    </m:r>
                  </m:e>
                </m:func>
              </m:oMath>
            </m:oMathPara>
          </w:p>
        </w:tc>
        <w:tc>
          <w:tcPr>
            <w:tcW w:w="1233" w:type="dxa"/>
            <w:gridSpan w:val="3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BE1685F" w14:textId="75DA8A75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Utsaah"/>
                    <w:sz w:val="21"/>
                    <w:szCs w:val="21"/>
                  </w:rPr>
                  <m:t>=x</m:t>
                </m:r>
              </m:oMath>
            </m:oMathPara>
          </w:p>
        </w:tc>
        <w:tc>
          <w:tcPr>
            <w:tcW w:w="1606" w:type="dxa"/>
            <w:gridSpan w:val="5"/>
            <w:vMerge w:val="restart"/>
            <w:tcBorders>
              <w:top w:val="single" w:sz="12" w:space="0" w:color="DCE5F3"/>
              <w:left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16DD49D" w14:textId="46123CBA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y</m:t>
                        </m:r>
                      </m:e>
                    </m:func>
                  </m:e>
                </m:func>
              </m:oMath>
            </m:oMathPara>
          </w:p>
          <w:p w14:paraId="0D82452F" w14:textId="632A5C2A" w:rsidR="0028232E" w:rsidRPr="00DE4381" w:rsidRDefault="00CE2308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x=y</m:t>
                </m:r>
              </m:oMath>
            </m:oMathPara>
          </w:p>
        </w:tc>
        <w:tc>
          <w:tcPr>
            <w:tcW w:w="1423" w:type="dxa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9A4CDC0" w14:textId="05262A51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28232E" w:rsidRPr="00DE4381" w14:paraId="60E92347" w14:textId="77777777" w:rsidTr="000C104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vMerge/>
            <w:tcBorders>
              <w:left w:val="single" w:sz="12" w:space="0" w:color="365F91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2A0FAE35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eastAsia="Calibri"/>
                <w:b w:val="0"/>
                <w:sz w:val="21"/>
                <w:szCs w:val="21"/>
              </w:rPr>
            </w:pPr>
          </w:p>
        </w:tc>
        <w:tc>
          <w:tcPr>
            <w:tcW w:w="1580" w:type="dxa"/>
            <w:gridSpan w:val="5"/>
            <w:vMerge/>
            <w:tcBorders>
              <w:top w:val="single" w:sz="12" w:space="0" w:color="DCE5F3"/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369AEC7D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DCE5F3"/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706F4AF4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x=y</m:t>
                </m:r>
              </m:oMath>
            </m:oMathPara>
          </w:p>
        </w:tc>
        <w:tc>
          <w:tcPr>
            <w:tcW w:w="1460" w:type="dxa"/>
            <w:gridSpan w:val="3"/>
            <w:vMerge/>
            <w:tcBorders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789B60C8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tcBorders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7BDCD974" w14:textId="77777777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(0)=undefined</m:t>
                    </m:r>
                  </m:e>
                </m:func>
              </m:oMath>
            </m:oMathPara>
          </w:p>
        </w:tc>
        <w:tc>
          <w:tcPr>
            <w:tcW w:w="1606" w:type="dxa"/>
            <w:gridSpan w:val="5"/>
            <w:vMerge/>
            <w:tcBorders>
              <w:left w:val="single" w:sz="12" w:space="0" w:color="DCE5F3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628F40A2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12" w:space="0" w:color="DCE5F3"/>
              <w:left w:val="single" w:sz="12" w:space="0" w:color="DCE5F3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CAF6CAE" w14:textId="77777777" w:rsidR="0028232E" w:rsidRPr="00DE4381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(-x)=0</m:t>
                    </m:r>
                  </m:e>
                </m:func>
              </m:oMath>
            </m:oMathPara>
          </w:p>
        </w:tc>
      </w:tr>
      <w:tr w:rsidR="0028232E" w:rsidRPr="00DE4381" w14:paraId="3C70623F" w14:textId="77777777" w:rsidTr="00CB15D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vMerge w:val="restart"/>
            <w:tcBorders>
              <w:top w:val="single" w:sz="12" w:space="0" w:color="365E91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AFB535A" w14:textId="0865895D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DE4381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Graphs of </w:t>
            </w:r>
            <w:r w:rsidRPr="00CE2308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exponential functions and </w:t>
            </w:r>
            <m:oMath>
              <m:sSup>
                <m:sSup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sup>
              </m:sSup>
            </m:oMath>
          </w:p>
        </w:tc>
        <w:tc>
          <w:tcPr>
            <w:tcW w:w="3676" w:type="dxa"/>
            <w:gridSpan w:val="9"/>
            <w:vMerge w:val="restart"/>
            <w:tcBorders>
              <w:top w:val="single" w:sz="12" w:space="0" w:color="365E91"/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46B98780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DE4381">
              <w:rPr>
                <w:rFonts w:ascii="Helvetica" w:hAnsi="Helvetica" w:cs="Helvetica"/>
                <w:noProof/>
              </w:rPr>
              <w:drawing>
                <wp:inline distT="0" distB="0" distL="0" distR="0" wp14:anchorId="2A0DCE87" wp14:editId="6EB8D06E">
                  <wp:extent cx="1914482" cy="19351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59" cy="195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8"/>
            <w:tcBorders>
              <w:top w:val="single" w:sz="12" w:space="0" w:color="365E91"/>
              <w:left w:val="single" w:sz="12" w:space="0" w:color="365E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5690113D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E4381">
              <w:rPr>
                <w:rFonts w:ascii="Calibri" w:hAnsi="Calibri" w:cs="Utsaah"/>
                <w:bCs/>
                <w:sz w:val="21"/>
                <w:szCs w:val="21"/>
              </w:rPr>
              <w:t>Change of Base Formula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12" w:space="0" w:color="365E91"/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FF245E5" w14:textId="77E78475" w:rsidR="0028232E" w:rsidRPr="00DE4381" w:rsidRDefault="009D1044" w:rsidP="00AB3A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  <w:tr w:rsidR="0028232E" w:rsidRPr="00DE4381" w14:paraId="55238A10" w14:textId="77777777" w:rsidTr="00CB15D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vMerge/>
            <w:tcBorders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E75CEB2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48876B44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3852" w:type="dxa"/>
            <w:gridSpan w:val="8"/>
            <w:tcBorders>
              <w:top w:val="single" w:sz="12" w:space="0" w:color="DCE5F3"/>
              <w:left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0E2AD910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b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02" w:type="dxa"/>
            <w:gridSpan w:val="3"/>
            <w:vMerge/>
            <w:tcBorders>
              <w:left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CD5E79F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</w:p>
        </w:tc>
      </w:tr>
      <w:tr w:rsidR="0028232E" w:rsidRPr="00DE4381" w14:paraId="3F26A4D7" w14:textId="77777777" w:rsidTr="00CB15D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F7476B5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sz w:val="21"/>
                <w:szCs w:val="21"/>
              </w:rPr>
              <w:t>No stationary points</w:t>
            </w: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41FAD100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5754" w:type="dxa"/>
            <w:gridSpan w:val="11"/>
            <w:tcBorders>
              <w:top w:val="single" w:sz="12" w:space="0" w:color="365E91"/>
              <w:left w:val="single" w:sz="12" w:space="0" w:color="365E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30BF45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DE4381">
              <w:rPr>
                <w:rFonts w:ascii="Calibri" w:hAnsi="Calibri" w:cs="Utsaah"/>
                <w:bCs/>
                <w:sz w:val="21"/>
                <w:szCs w:val="21"/>
              </w:rPr>
              <w:t>Graphs of logarithms</w:t>
            </w:r>
          </w:p>
        </w:tc>
      </w:tr>
      <w:tr w:rsidR="0028232E" w:rsidRPr="00DE4381" w14:paraId="3F53887F" w14:textId="77777777" w:rsidTr="00CB15D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88E9FBA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sz w:val="21"/>
                <w:szCs w:val="21"/>
              </w:rPr>
              <w:t>Always positive</w:t>
            </w: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22927152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5754" w:type="dxa"/>
            <w:gridSpan w:val="11"/>
            <w:vMerge w:val="restart"/>
            <w:tcBorders>
              <w:top w:val="single" w:sz="12" w:space="0" w:color="DCE5F3"/>
              <w:left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7122CF4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DE4381">
              <w:rPr>
                <w:rFonts w:ascii="Helvetica" w:hAnsi="Helvetica" w:cs="Helvetica"/>
                <w:noProof/>
              </w:rPr>
              <w:drawing>
                <wp:inline distT="0" distB="0" distL="0" distR="0" wp14:anchorId="4320FF6D" wp14:editId="63F3CEFD">
                  <wp:extent cx="2132201" cy="15904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58" cy="15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2E" w:rsidRPr="00DE4381" w14:paraId="37C47EA5" w14:textId="77777777" w:rsidTr="00CB15D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2A853A5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sz w:val="21"/>
                <w:szCs w:val="21"/>
              </w:rPr>
              <w:t>Always increasing</w:t>
            </w: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0E9D9CD0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5754" w:type="dxa"/>
            <w:gridSpan w:val="11"/>
            <w:vMerge/>
            <w:tcBorders>
              <w:left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95900F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</w:tr>
      <w:tr w:rsidR="0028232E" w:rsidRPr="00DE4381" w14:paraId="4D5ACE46" w14:textId="77777777" w:rsidTr="00CB15D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83B48B3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sz w:val="21"/>
                <w:szCs w:val="21"/>
              </w:rPr>
              <w:t>y-axis is HA</w:t>
            </w: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6560BCD0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5754" w:type="dxa"/>
            <w:gridSpan w:val="11"/>
            <w:vMerge/>
            <w:tcBorders>
              <w:left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3863D5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</w:tr>
      <w:tr w:rsidR="0028232E" w:rsidRPr="00DE4381" w14:paraId="698D4058" w14:textId="77777777" w:rsidTr="00CB15D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FA842D9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sz w:val="21"/>
                <w:szCs w:val="21"/>
              </w:rPr>
              <w:t>No VA</w:t>
            </w: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right w:val="single" w:sz="12" w:space="0" w:color="365E91"/>
            </w:tcBorders>
            <w:shd w:val="clear" w:color="auto" w:fill="auto"/>
            <w:vAlign w:val="center"/>
          </w:tcPr>
          <w:p w14:paraId="65195C7E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5754" w:type="dxa"/>
            <w:gridSpan w:val="11"/>
            <w:vMerge/>
            <w:tcBorders>
              <w:left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FE2990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</w:tr>
      <w:tr w:rsidR="0028232E" w:rsidRPr="00DE4381" w14:paraId="49DC78A9" w14:textId="77777777" w:rsidTr="00CB15D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365E91"/>
              <w:right w:val="single" w:sz="12" w:space="0" w:color="DCE5F3"/>
            </w:tcBorders>
            <w:shd w:val="clear" w:color="auto" w:fill="auto"/>
            <w:vAlign w:val="center"/>
          </w:tcPr>
          <w:p w14:paraId="6AEA514C" w14:textId="77777777" w:rsidR="0028232E" w:rsidRPr="00DE4381" w:rsidRDefault="0028232E" w:rsidP="005E08ED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Utsaah"/>
                <w:b w:val="0"/>
                <w:sz w:val="21"/>
                <w:szCs w:val="21"/>
              </w:rPr>
              <w:t>One-to-one</w:t>
            </w:r>
          </w:p>
        </w:tc>
        <w:tc>
          <w:tcPr>
            <w:tcW w:w="3676" w:type="dxa"/>
            <w:gridSpan w:val="9"/>
            <w:vMerge/>
            <w:tcBorders>
              <w:left w:val="single" w:sz="12" w:space="0" w:color="DCE5F3"/>
              <w:bottom w:val="single" w:sz="12" w:space="0" w:color="365E91"/>
              <w:right w:val="single" w:sz="12" w:space="0" w:color="365E91"/>
            </w:tcBorders>
            <w:shd w:val="clear" w:color="auto" w:fill="auto"/>
            <w:vAlign w:val="center"/>
          </w:tcPr>
          <w:p w14:paraId="3A3DCEF0" w14:textId="77777777" w:rsidR="0028232E" w:rsidRPr="00DE4381" w:rsidRDefault="0028232E" w:rsidP="005E08E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  <w:tc>
          <w:tcPr>
            <w:tcW w:w="5754" w:type="dxa"/>
            <w:gridSpan w:val="11"/>
            <w:vMerge/>
            <w:tcBorders>
              <w:left w:val="single" w:sz="12" w:space="0" w:color="365E91"/>
              <w:bottom w:val="single" w:sz="12" w:space="0" w:color="365E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38B09D" w14:textId="77777777" w:rsidR="0028232E" w:rsidRPr="00DE4381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</w:rPr>
            </w:pPr>
          </w:p>
        </w:tc>
      </w:tr>
    </w:tbl>
    <w:p w14:paraId="012C1D41" w14:textId="77777777" w:rsidR="00BA1CF7" w:rsidRPr="00A3093D" w:rsidRDefault="00BA1CF7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08F88FF" w14:textId="77777777" w:rsidR="00901B9D" w:rsidRPr="00A3093D" w:rsidRDefault="00901B9D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FA7EB1C" w14:textId="77777777" w:rsidR="0068440B" w:rsidRPr="00A3093D" w:rsidRDefault="0068440B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tbl>
      <w:tblPr>
        <w:tblStyle w:val="GridTable1Light-Accent1"/>
        <w:tblpPr w:leftFromText="180" w:rightFromText="180" w:vertAnchor="text" w:horzAnchor="page" w:tblpX="415" w:tblpY="43"/>
        <w:tblW w:w="11508" w:type="dxa"/>
        <w:tblLook w:val="04A0" w:firstRow="1" w:lastRow="0" w:firstColumn="1" w:lastColumn="0" w:noHBand="0" w:noVBand="1"/>
      </w:tblPr>
      <w:tblGrid>
        <w:gridCol w:w="2236"/>
        <w:gridCol w:w="621"/>
        <w:gridCol w:w="949"/>
        <w:gridCol w:w="1907"/>
        <w:gridCol w:w="1223"/>
        <w:gridCol w:w="225"/>
        <w:gridCol w:w="49"/>
        <w:gridCol w:w="475"/>
        <w:gridCol w:w="925"/>
        <w:gridCol w:w="612"/>
        <w:gridCol w:w="837"/>
        <w:gridCol w:w="1449"/>
      </w:tblGrid>
      <w:tr w:rsidR="0028232E" w:rsidRPr="00A3093D" w14:paraId="3F01B58B" w14:textId="77777777" w:rsidTr="005E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523092B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lastRenderedPageBreak/>
              <w:t>Topic 1: Algebra</w:t>
            </w:r>
          </w:p>
        </w:tc>
        <w:tc>
          <w:tcPr>
            <w:tcW w:w="5795" w:type="dxa"/>
            <w:gridSpan w:val="8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C23A870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i/>
                <w:sz w:val="21"/>
                <w:szCs w:val="21"/>
              </w:rPr>
              <w:t>Induction</w:t>
            </w:r>
          </w:p>
        </w:tc>
      </w:tr>
      <w:tr w:rsidR="0028232E" w:rsidRPr="00A3093D" w14:paraId="47088328" w14:textId="77777777" w:rsidTr="004B36EE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F9E5BB4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1. Test</w:t>
            </w:r>
          </w:p>
        </w:tc>
        <w:tc>
          <w:tcPr>
            <w:tcW w:w="4353" w:type="dxa"/>
            <w:gridSpan w:val="5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3930E9CC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 xml:space="preserve">Let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n=1</m:t>
              </m:r>
            </m:oMath>
          </w:p>
        </w:tc>
        <w:tc>
          <w:tcPr>
            <w:tcW w:w="4298" w:type="dxa"/>
            <w:gridSpan w:val="5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86160C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>Ensure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LHS=RHS</m:t>
              </m:r>
            </m:oMath>
          </w:p>
        </w:tc>
      </w:tr>
      <w:tr w:rsidR="0028232E" w:rsidRPr="00A3093D" w14:paraId="153FDF9C" w14:textId="77777777" w:rsidTr="004B36E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C9C633C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2. Assume</w:t>
            </w:r>
          </w:p>
        </w:tc>
        <w:tc>
          <w:tcPr>
            <w:tcW w:w="4353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697B623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 xml:space="preserve">Assume true for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n=k</m:t>
              </m:r>
            </m:oMath>
          </w:p>
        </w:tc>
        <w:tc>
          <w:tcPr>
            <w:tcW w:w="4298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331F2E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 xml:space="preserve">Substitute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k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for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n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in statement</w:t>
            </w:r>
          </w:p>
        </w:tc>
      </w:tr>
      <w:tr w:rsidR="0028232E" w:rsidRPr="00A3093D" w14:paraId="2FB833A8" w14:textId="77777777" w:rsidTr="004B36E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tcBorders>
              <w:top w:val="single" w:sz="12" w:space="0" w:color="DCE5F3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4E722A7B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3. Prove</w:t>
            </w:r>
          </w:p>
        </w:tc>
        <w:tc>
          <w:tcPr>
            <w:tcW w:w="4353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0CD47D1D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>Let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n=k+1</m:t>
              </m:r>
            </m:oMath>
          </w:p>
        </w:tc>
        <w:tc>
          <w:tcPr>
            <w:tcW w:w="4298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D07F80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 xml:space="preserve">Substitute part of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n=k</m:t>
              </m:r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+1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with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n=k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</w:t>
            </w:r>
          </w:p>
        </w:tc>
      </w:tr>
      <w:tr w:rsidR="0028232E" w:rsidRPr="00A3093D" w14:paraId="4D3D13AF" w14:textId="77777777" w:rsidTr="004B36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tcBorders>
              <w:top w:val="single" w:sz="12" w:space="0" w:color="DCE5F3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48A28BEC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4. Explain</w:t>
            </w:r>
          </w:p>
        </w:tc>
        <w:tc>
          <w:tcPr>
            <w:tcW w:w="8651" w:type="dxa"/>
            <w:gridSpan w:val="10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EDEB90C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 xml:space="preserve">Since statement is true for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n=k</m:t>
              </m:r>
            </m:oMath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 xml:space="preserve">, then it is also true for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n=k+1</m:t>
              </m:r>
            </m:oMath>
          </w:p>
          <w:p w14:paraId="616DD2CE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>The proposition is true for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n=1</m:t>
              </m:r>
            </m:oMath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</w:p>
        </w:tc>
      </w:tr>
      <w:tr w:rsidR="0028232E" w:rsidRPr="00A3093D" w14:paraId="50BDF8E9" w14:textId="77777777" w:rsidTr="005E08E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80B95C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>Topic 1: Algebra</w:t>
            </w:r>
          </w:p>
        </w:tc>
        <w:tc>
          <w:tcPr>
            <w:tcW w:w="5795" w:type="dxa"/>
            <w:gridSpan w:val="8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53FA81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A3093D">
              <w:rPr>
                <w:rFonts w:ascii="Calibri" w:hAnsi="Calibri" w:cs="Utsaah"/>
                <w:bCs/>
                <w:i/>
                <w:sz w:val="21"/>
                <w:szCs w:val="21"/>
              </w:rPr>
              <w:t>Complex Numbers</w:t>
            </w:r>
          </w:p>
        </w:tc>
      </w:tr>
      <w:tr w:rsidR="0028232E" w:rsidRPr="00A3093D" w14:paraId="3C0949C3" w14:textId="77777777" w:rsidTr="00F733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top w:val="single" w:sz="12" w:space="0" w:color="365F91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302D884" w14:textId="6298A143" w:rsidR="0028232E" w:rsidRPr="00A3093D" w:rsidRDefault="00F733F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sz w:val="21"/>
                <w:szCs w:val="21"/>
              </w:rPr>
              <w:t>There are two types of complex numbers</w:t>
            </w:r>
          </w:p>
        </w:tc>
        <w:tc>
          <w:tcPr>
            <w:tcW w:w="144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F38F993" w14:textId="77777777" w:rsidR="0028232E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-1</m:t>
                </m:r>
              </m:oMath>
            </m:oMathPara>
          </w:p>
        </w:tc>
        <w:tc>
          <w:tcPr>
            <w:tcW w:w="1449" w:type="dxa"/>
            <w:gridSpan w:val="3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7CB4A08" w14:textId="77777777" w:rsidR="0028232E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-i</m:t>
                </m:r>
              </m:oMath>
            </m:oMathPara>
          </w:p>
        </w:tc>
        <w:tc>
          <w:tcPr>
            <w:tcW w:w="1449" w:type="dxa"/>
            <w:gridSpan w:val="2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1CE3CF47" w14:textId="77777777" w:rsidR="0028232E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1</m:t>
                </m:r>
              </m:oMath>
            </m:oMathPara>
          </w:p>
        </w:tc>
        <w:tc>
          <w:tcPr>
            <w:tcW w:w="1449" w:type="dxa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A939D60" w14:textId="77777777" w:rsidR="0028232E" w:rsidRPr="00A3093D" w:rsidRDefault="009D1044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5</m:t>
                    </m:r>
                  </m:sup>
                </m:sSup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i</m:t>
                </m:r>
              </m:oMath>
            </m:oMathPara>
          </w:p>
        </w:tc>
      </w:tr>
      <w:tr w:rsidR="0028232E" w:rsidRPr="00A3093D" w14:paraId="60180072" w14:textId="77777777" w:rsidTr="00937A4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5F882B" w14:textId="77777777" w:rsidR="0028232E" w:rsidRPr="00A3093D" w:rsidRDefault="0028232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polar form</w:t>
            </w:r>
          </w:p>
        </w:tc>
        <w:tc>
          <w:tcPr>
            <w:tcW w:w="3477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2AF7BAA8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>mod-</w:t>
            </w:r>
            <w:proofErr w:type="spellStart"/>
            <w:r w:rsidRPr="00A3093D">
              <w:rPr>
                <w:rFonts w:ascii="Calibri" w:hAnsi="Calibri" w:cs="Utsaah"/>
                <w:sz w:val="21"/>
                <w:szCs w:val="21"/>
              </w:rPr>
              <w:t>arg</w:t>
            </w:r>
            <w:proofErr w:type="spellEnd"/>
            <w:r w:rsidRPr="00A3093D">
              <w:rPr>
                <w:rFonts w:ascii="Calibri" w:hAnsi="Calibri" w:cs="Utsaah"/>
                <w:sz w:val="21"/>
                <w:szCs w:val="21"/>
              </w:rPr>
              <w:t xml:space="preserve"> form</w:t>
            </w:r>
          </w:p>
        </w:tc>
        <w:tc>
          <w:tcPr>
            <w:tcW w:w="2897" w:type="dxa"/>
            <w:gridSpan w:val="5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shd w:val="clear" w:color="auto" w:fill="auto"/>
            <w:vAlign w:val="center"/>
          </w:tcPr>
          <w:p w14:paraId="7CC07B1F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>Modulus (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r</m:t>
              </m:r>
            </m:oMath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>): The distance from the origin</w:t>
            </w:r>
          </w:p>
        </w:tc>
        <w:tc>
          <w:tcPr>
            <w:tcW w:w="2898" w:type="dxa"/>
            <w:gridSpan w:val="3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F404806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r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28232E" w:rsidRPr="00A3093D" w14:paraId="132178A8" w14:textId="77777777" w:rsidTr="00937A4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single" w:sz="12" w:space="0" w:color="DCE5F3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D5EF68" w14:textId="2654AE88" w:rsidR="0028232E" w:rsidRPr="00F733FE" w:rsidRDefault="00F733FE" w:rsidP="005E08E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Utsaah"/>
                    <w:sz w:val="21"/>
                    <w:szCs w:val="21"/>
                  </w:rPr>
                  <m:t>z=a+bi</m:t>
                </m:r>
              </m:oMath>
            </m:oMathPara>
          </w:p>
        </w:tc>
        <w:tc>
          <w:tcPr>
            <w:tcW w:w="3477" w:type="dxa"/>
            <w:gridSpan w:val="3"/>
            <w:tcBorders>
              <w:top w:val="single" w:sz="12" w:space="0" w:color="DCE5F3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114E2208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z=r(cosθ+isinθ)=r(cisθ)</m:t>
                </m:r>
              </m:oMath>
            </m:oMathPara>
          </w:p>
        </w:tc>
        <w:tc>
          <w:tcPr>
            <w:tcW w:w="2897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7D7C37B0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>Argument (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θ</m:t>
              </m:r>
            </m:oMath>
            <w:r w:rsidRPr="00A3093D">
              <w:rPr>
                <w:rFonts w:ascii="Calibri" w:eastAsiaTheme="minorEastAsia" w:hAnsi="Calibri" w:cs="Utsaah"/>
                <w:sz w:val="21"/>
                <w:szCs w:val="21"/>
              </w:rPr>
              <w:t>): the angle is subtended from the real axis</w:t>
            </w:r>
          </w:p>
        </w:tc>
        <w:tc>
          <w:tcPr>
            <w:tcW w:w="2898" w:type="dxa"/>
            <w:gridSpan w:val="3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715047" w14:textId="77777777" w:rsidR="0028232E" w:rsidRPr="00A3093D" w:rsidRDefault="0028232E" w:rsidP="005E08E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  <w:tr w:rsidR="008A3345" w:rsidRPr="00192410" w14:paraId="38AD45DD" w14:textId="77777777" w:rsidTr="00534D3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F8BF0C4" w14:textId="77777777" w:rsidR="008A3345" w:rsidRPr="00A3093D" w:rsidRDefault="008A33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>Topic 1: Algebra</w:t>
            </w:r>
          </w:p>
        </w:tc>
        <w:tc>
          <w:tcPr>
            <w:tcW w:w="5795" w:type="dxa"/>
            <w:gridSpan w:val="8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6A08F7B" w14:textId="77777777" w:rsidR="008A3345" w:rsidRPr="00192410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/>
                <w:bCs/>
                <w:i/>
                <w:sz w:val="21"/>
                <w:szCs w:val="21"/>
              </w:rPr>
            </w:pPr>
            <w:r>
              <w:rPr>
                <w:rFonts w:ascii="Calibri" w:hAnsi="Calibri" w:cs="Utsaah"/>
                <w:i/>
                <w:sz w:val="21"/>
                <w:szCs w:val="21"/>
              </w:rPr>
              <w:t>Permutations and Combinations</w:t>
            </w:r>
          </w:p>
        </w:tc>
      </w:tr>
      <w:tr w:rsidR="008A3345" w:rsidRPr="00A3093D" w14:paraId="6F28EA04" w14:textId="77777777" w:rsidTr="008A334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A5E0381" w14:textId="77777777" w:rsidR="008A3345" w:rsidRPr="00A3093D" w:rsidRDefault="008A33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×: </m:t>
              </m:r>
            </m:oMath>
            <w:r w:rsidRPr="00A3093D">
              <w:rPr>
                <w:rFonts w:ascii="Calibri" w:eastAsiaTheme="minorEastAsia" w:hAnsi="Calibri" w:cs="Utsaah"/>
                <w:b w:val="0"/>
                <w:bCs w:val="0"/>
                <w:sz w:val="21"/>
                <w:szCs w:val="21"/>
              </w:rPr>
              <w:t>AND</w:t>
            </w:r>
          </w:p>
        </w:tc>
        <w:tc>
          <w:tcPr>
            <w:tcW w:w="3879" w:type="dxa"/>
            <w:gridSpan w:val="5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3B94BFF" w14:textId="77777777" w:rsidR="008A3345" w:rsidRPr="00A3093D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+ :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OR</w:t>
            </w:r>
          </w:p>
        </w:tc>
        <w:tc>
          <w:tcPr>
            <w:tcW w:w="3823" w:type="dxa"/>
            <w:gridSpan w:val="4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6A55132" w14:textId="77777777" w:rsidR="008A3345" w:rsidRPr="00A3093D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- : 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>EXCLUDING</w:t>
            </w:r>
          </w:p>
        </w:tc>
      </w:tr>
      <w:tr w:rsidR="008A3345" w:rsidRPr="00A3093D" w14:paraId="4D4451EF" w14:textId="77777777" w:rsidTr="008A334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0FA68927" w14:textId="77777777" w:rsidR="008A3345" w:rsidRDefault="008A33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sz w:val="21"/>
                <w:szCs w:val="21"/>
              </w:rPr>
              <w:t>Permutations (pick):</w:t>
            </w:r>
          </w:p>
          <w:p w14:paraId="02E84DA7" w14:textId="71794D6F" w:rsidR="008A3345" w:rsidRPr="00192410" w:rsidRDefault="008A3345" w:rsidP="00534D3C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b w:val="0"/>
                <w:sz w:val="21"/>
                <w:szCs w:val="21"/>
              </w:rPr>
              <w:t xml:space="preserve">To </w:t>
            </w:r>
            <w:r w:rsidRPr="00CE2308">
              <w:rPr>
                <w:rFonts w:ascii="Calibri" w:hAnsi="Calibri" w:cs="Utsaah"/>
                <w:b w:val="0"/>
                <w:sz w:val="21"/>
                <w:szCs w:val="21"/>
              </w:rPr>
              <w:t xml:space="preserve">pick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Utsaah"/>
                  <w:sz w:val="21"/>
                  <w:szCs w:val="21"/>
                </w:rPr>
                <m:t>r</m:t>
              </m:r>
            </m:oMath>
            <w:r w:rsidRPr="00CE2308">
              <w:rPr>
                <w:rFonts w:ascii="Calibri" w:eastAsiaTheme="minorEastAsia" w:hAnsi="Calibri" w:cs="Utsaah"/>
                <w:b w:val="0"/>
                <w:bCs w:val="0"/>
                <w:sz w:val="21"/>
                <w:szCs w:val="21"/>
              </w:rPr>
              <w:t xml:space="preserve"> objects out of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Utsaah"/>
                  <w:sz w:val="21"/>
                  <w:szCs w:val="21"/>
                </w:rPr>
                <m:t>n</m:t>
              </m:r>
            </m:oMath>
            <w:r w:rsidRPr="00CE2308">
              <w:rPr>
                <w:rFonts w:ascii="Calibri" w:eastAsiaTheme="minorEastAsia" w:hAnsi="Calibri" w:cs="Utsaah"/>
                <w:b w:val="0"/>
                <w:bCs w:val="0"/>
                <w:sz w:val="21"/>
                <w:szCs w:val="21"/>
              </w:rPr>
              <w:t xml:space="preserve"> distinct objects is:</w:t>
            </w:r>
          </w:p>
        </w:tc>
        <w:tc>
          <w:tcPr>
            <w:tcW w:w="2856" w:type="dxa"/>
            <w:gridSpan w:val="2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F7A0CA" w14:textId="714D22EB" w:rsidR="008A3345" w:rsidRPr="00937A42" w:rsidRDefault="009D1044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="Calibri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r</m:t>
                    </m:r>
                  </m:sub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 xml:space="preserve"> </m:t>
                    </m:r>
                  </m:sup>
                </m:sSubSup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897" w:type="dxa"/>
            <w:gridSpan w:val="5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4AE023CD" w14:textId="77777777" w:rsidR="008A3345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Combinations (choose):</w:t>
            </w:r>
          </w:p>
          <w:p w14:paraId="13CA45B8" w14:textId="77777777" w:rsidR="008A3345" w:rsidRPr="00A3093D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To choose</w:t>
            </w:r>
            <w:r w:rsidRPr="00A3093D">
              <w:rPr>
                <w:rFonts w:ascii="Calibri" w:hAnsi="Calibri" w:cs="Utsaah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>r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objects out of </w:t>
            </w:r>
            <m:oMath>
              <m:r>
                <w:rPr>
                  <w:rFonts w:ascii="Cambria Math" w:eastAsia="Calibri" w:hAnsi="Cambria Math" w:cs="Utsaah"/>
                  <w:sz w:val="21"/>
                  <w:szCs w:val="21"/>
                </w:rPr>
                <m:t xml:space="preserve"> n</m:t>
              </m:r>
            </m:oMath>
            <w:r w:rsidRPr="00A3093D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distinct objects (order not important) is:</w:t>
            </w:r>
          </w:p>
        </w:tc>
        <w:tc>
          <w:tcPr>
            <w:tcW w:w="2898" w:type="dxa"/>
            <w:gridSpan w:val="3"/>
            <w:tcBorders>
              <w:top w:val="single" w:sz="12" w:space="0" w:color="365F91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1E159F1" w14:textId="77777777" w:rsidR="008A3345" w:rsidRPr="00A3093D" w:rsidRDefault="009D1044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r</m:t>
                    </m:r>
                  </m:sub>
                  <m:sup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 xml:space="preserve"> </m:t>
                    </m:r>
                  </m:sup>
                </m:sSubSup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n!</m:t>
                    </m:r>
                  </m:num>
                  <m:den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eastAsia="Calibri" w:hAnsi="Cambria Math" w:cs="Utsaah"/>
                        <w:sz w:val="21"/>
                        <w:szCs w:val="21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Utsaa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Utsaah"/>
                            <w:sz w:val="21"/>
                            <w:szCs w:val="21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</w:tc>
      </w:tr>
      <w:tr w:rsidR="008A3345" w:rsidRPr="00A3093D" w14:paraId="45E64D1E" w14:textId="77777777" w:rsidTr="00534D3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D146523" w14:textId="77777777" w:rsidR="008A3345" w:rsidRPr="00A3093D" w:rsidRDefault="008A33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>Topic 1: Algebra</w:t>
            </w:r>
          </w:p>
        </w:tc>
        <w:tc>
          <w:tcPr>
            <w:tcW w:w="5795" w:type="dxa"/>
            <w:gridSpan w:val="8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1278F89D" w14:textId="77777777" w:rsidR="008A3345" w:rsidRPr="00A3093D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/>
                <w:bCs/>
                <w:i/>
                <w:sz w:val="21"/>
                <w:szCs w:val="21"/>
              </w:rPr>
            </w:pPr>
            <w:r w:rsidRPr="00A3093D">
              <w:rPr>
                <w:rFonts w:ascii="Calibri" w:hAnsi="Calibri" w:cs="Utsaah"/>
                <w:i/>
                <w:sz w:val="21"/>
                <w:szCs w:val="21"/>
              </w:rPr>
              <w:t>Sum and Product of Roots</w:t>
            </w:r>
          </w:p>
        </w:tc>
      </w:tr>
      <w:tr w:rsidR="008A3345" w:rsidRPr="00A3093D" w14:paraId="5D85449A" w14:textId="77777777" w:rsidTr="00534D3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8" w:type="dxa"/>
            <w:gridSpan w:val="12"/>
            <w:tcBorders>
              <w:top w:val="single" w:sz="12" w:space="0" w:color="365F91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F294693" w14:textId="2A53C0AD" w:rsidR="008A3345" w:rsidRPr="00A3093D" w:rsidRDefault="008A3345" w:rsidP="00534D3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A3093D">
              <w:rPr>
                <w:rFonts w:ascii="Calibri" w:eastAsia="Calibri" w:hAnsi="Calibri" w:cs="Utsaah"/>
                <w:b w:val="0"/>
                <w:sz w:val="21"/>
                <w:szCs w:val="21"/>
              </w:rPr>
              <w:t>Formula of Q</w:t>
            </w:r>
            <w:r w:rsidRPr="00832F68">
              <w:rPr>
                <w:rFonts w:ascii="Calibri" w:eastAsia="Calibri" w:hAnsi="Calibri" w:cs="Utsaah"/>
                <w:b w:val="0"/>
                <w:sz w:val="21"/>
                <w:szCs w:val="21"/>
              </w:rPr>
              <w:t>uadratic: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-</m:t>
              </m:r>
              <m:d>
                <m:d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α+β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+αβ</m:t>
              </m:r>
            </m:oMath>
            <w:r w:rsidRPr="00832F68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x+</m:t>
              </m:r>
              <m:sSub>
                <m:sSub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</w:p>
        </w:tc>
      </w:tr>
      <w:tr w:rsidR="008A3345" w:rsidRPr="00A3093D" w14:paraId="4962BCB0" w14:textId="77777777" w:rsidTr="005336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5CA5A18F" w14:textId="77777777" w:rsidR="008A3345" w:rsidRPr="00A3093D" w:rsidRDefault="008A3345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A3093D">
              <w:rPr>
                <w:rFonts w:ascii="Calibri" w:hAnsi="Calibri" w:cs="Utsaah"/>
                <w:b w:val="0"/>
                <w:sz w:val="21"/>
                <w:szCs w:val="21"/>
              </w:rPr>
              <w:t>For a quadratic equation:</w:t>
            </w:r>
          </w:p>
        </w:tc>
        <w:tc>
          <w:tcPr>
            <w:tcW w:w="2856" w:type="dxa"/>
            <w:gridSpan w:val="2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933CE14" w14:textId="77777777" w:rsidR="008A3345" w:rsidRPr="00A3093D" w:rsidRDefault="009D1044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=α+β=-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3" w:type="dxa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3375BB05" w14:textId="77777777" w:rsidR="008A3345" w:rsidRPr="00A3093D" w:rsidRDefault="008A3345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>For a polynomial:</w:t>
            </w:r>
          </w:p>
        </w:tc>
        <w:tc>
          <w:tcPr>
            <w:tcW w:w="4572" w:type="dxa"/>
            <w:gridSpan w:val="7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947BEB" w14:textId="77777777" w:rsidR="008A3345" w:rsidRPr="00A3093D" w:rsidRDefault="009D1044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=α+β=-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  <m:r>
                  <w:rPr>
                    <w:rFonts w:ascii="Cambria Math" w:hAnsi="Cambria Math" w:cs="Utsaa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second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irst</m:t>
                    </m:r>
                  </m:den>
                </m:f>
              </m:oMath>
            </m:oMathPara>
          </w:p>
        </w:tc>
      </w:tr>
      <w:tr w:rsidR="00533632" w:rsidRPr="00A3093D" w14:paraId="3F6A1A2D" w14:textId="77777777" w:rsidTr="0053363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6BED8F5D" w14:textId="77777777" w:rsidR="00533632" w:rsidRPr="00A3093D" w:rsidRDefault="00533632" w:rsidP="00534D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A1E46A" w14:textId="77777777" w:rsidR="00533632" w:rsidRPr="00A3093D" w:rsidRDefault="009D1044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=αβ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3" w:type="dxa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44C47346" w14:textId="77777777" w:rsidR="00533632" w:rsidRPr="00A3093D" w:rsidRDefault="00533632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shd w:val="clear" w:color="auto" w:fill="auto"/>
            <w:vAlign w:val="center"/>
          </w:tcPr>
          <w:p w14:paraId="1BBAD7AD" w14:textId="77777777" w:rsidR="00533632" w:rsidRPr="00A3093D" w:rsidRDefault="009D1044" w:rsidP="00534D3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=αβ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last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irst</m:t>
                    </m:r>
                  </m:den>
                </m:f>
              </m:oMath>
            </m:oMathPara>
          </w:p>
        </w:tc>
        <w:tc>
          <w:tcPr>
            <w:tcW w:w="2286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9F0B75A" w14:textId="77777777" w:rsidR="00533632" w:rsidRPr="00A3093D" w:rsidRDefault="00533632" w:rsidP="0053363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>Odd number: Negative</w:t>
            </w:r>
          </w:p>
          <w:p w14:paraId="3F872A2F" w14:textId="52B6D7AD" w:rsidR="00533632" w:rsidRPr="00A3093D" w:rsidRDefault="00533632" w:rsidP="0053363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A3093D">
              <w:rPr>
                <w:rFonts w:ascii="Calibri" w:hAnsi="Calibri" w:cs="Utsaah"/>
                <w:sz w:val="21"/>
                <w:szCs w:val="21"/>
              </w:rPr>
              <w:t>Even number: Positive</w:t>
            </w:r>
          </w:p>
        </w:tc>
      </w:tr>
    </w:tbl>
    <w:p w14:paraId="444DEC05" w14:textId="77777777" w:rsidR="00D05BA5" w:rsidRPr="00A3093D" w:rsidRDefault="00D05BA5" w:rsidP="00AD6B7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sectPr w:rsidR="00D05BA5" w:rsidRPr="00A3093D" w:rsidSect="00CB34FA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saah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20B0604020202020204"/>
    <w:charset w:val="80"/>
    <w:family w:val="swiss"/>
    <w:notTrueType/>
    <w:pitch w:val="default"/>
    <w:sig w:usb0="00000001" w:usb1="09070000" w:usb2="00000010" w:usb3="00000000" w:csb0="000A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FBE"/>
    <w:multiLevelType w:val="hybridMultilevel"/>
    <w:tmpl w:val="446A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771"/>
    <w:multiLevelType w:val="hybridMultilevel"/>
    <w:tmpl w:val="048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5EE"/>
    <w:multiLevelType w:val="hybridMultilevel"/>
    <w:tmpl w:val="8138B90A"/>
    <w:lvl w:ilvl="0" w:tplc="A72E36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0F67CE"/>
    <w:multiLevelType w:val="hybridMultilevel"/>
    <w:tmpl w:val="2402B990"/>
    <w:lvl w:ilvl="0" w:tplc="3182CB2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883"/>
    <w:multiLevelType w:val="hybridMultilevel"/>
    <w:tmpl w:val="01B48FB8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9C2"/>
    <w:multiLevelType w:val="hybridMultilevel"/>
    <w:tmpl w:val="8138B90A"/>
    <w:lvl w:ilvl="0" w:tplc="A72E36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D8B0F18"/>
    <w:multiLevelType w:val="hybridMultilevel"/>
    <w:tmpl w:val="7D7C779C"/>
    <w:lvl w:ilvl="0" w:tplc="3DDA4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927B2A"/>
    <w:multiLevelType w:val="hybridMultilevel"/>
    <w:tmpl w:val="6C00BD58"/>
    <w:lvl w:ilvl="0" w:tplc="F04888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C429F"/>
    <w:multiLevelType w:val="hybridMultilevel"/>
    <w:tmpl w:val="729C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5D28"/>
    <w:multiLevelType w:val="hybridMultilevel"/>
    <w:tmpl w:val="ABC0898E"/>
    <w:lvl w:ilvl="0" w:tplc="4614C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11329"/>
    <w:multiLevelType w:val="hybridMultilevel"/>
    <w:tmpl w:val="2CF8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64C5"/>
    <w:multiLevelType w:val="hybridMultilevel"/>
    <w:tmpl w:val="1A8C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880"/>
    <w:multiLevelType w:val="hybridMultilevel"/>
    <w:tmpl w:val="E9C6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1770"/>
    <w:multiLevelType w:val="hybridMultilevel"/>
    <w:tmpl w:val="A3C092F2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425D"/>
    <w:multiLevelType w:val="hybridMultilevel"/>
    <w:tmpl w:val="01544FDC"/>
    <w:lvl w:ilvl="0" w:tplc="BBB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34248"/>
    <w:multiLevelType w:val="hybridMultilevel"/>
    <w:tmpl w:val="599E93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13169"/>
    <w:multiLevelType w:val="hybridMultilevel"/>
    <w:tmpl w:val="3FB6BAA6"/>
    <w:lvl w:ilvl="0" w:tplc="4A9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F756D"/>
    <w:multiLevelType w:val="hybridMultilevel"/>
    <w:tmpl w:val="B3FC64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75CE"/>
    <w:multiLevelType w:val="hybridMultilevel"/>
    <w:tmpl w:val="68CA6788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1347"/>
    <w:multiLevelType w:val="hybridMultilevel"/>
    <w:tmpl w:val="113EB48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91207"/>
    <w:multiLevelType w:val="hybridMultilevel"/>
    <w:tmpl w:val="1602A128"/>
    <w:lvl w:ilvl="0" w:tplc="8D300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E6F61"/>
    <w:multiLevelType w:val="hybridMultilevel"/>
    <w:tmpl w:val="D4345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C50A2"/>
    <w:multiLevelType w:val="hybridMultilevel"/>
    <w:tmpl w:val="3618A226"/>
    <w:lvl w:ilvl="0" w:tplc="DE1ED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9C146D"/>
    <w:multiLevelType w:val="hybridMultilevel"/>
    <w:tmpl w:val="07769EB0"/>
    <w:lvl w:ilvl="0" w:tplc="FFC4A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6403D"/>
    <w:multiLevelType w:val="hybridMultilevel"/>
    <w:tmpl w:val="9F9ED660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64E450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Utsaah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295F"/>
    <w:multiLevelType w:val="hybridMultilevel"/>
    <w:tmpl w:val="8230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16"/>
  </w:num>
  <w:num w:numId="5">
    <w:abstractNumId w:val="15"/>
  </w:num>
  <w:num w:numId="6">
    <w:abstractNumId w:val="24"/>
  </w:num>
  <w:num w:numId="7">
    <w:abstractNumId w:val="1"/>
  </w:num>
  <w:num w:numId="8">
    <w:abstractNumId w:val="22"/>
  </w:num>
  <w:num w:numId="9">
    <w:abstractNumId w:val="0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5"/>
  </w:num>
  <w:num w:numId="15">
    <w:abstractNumId w:val="13"/>
  </w:num>
  <w:num w:numId="16">
    <w:abstractNumId w:val="3"/>
  </w:num>
  <w:num w:numId="17">
    <w:abstractNumId w:val="6"/>
  </w:num>
  <w:num w:numId="18">
    <w:abstractNumId w:val="7"/>
  </w:num>
  <w:num w:numId="19">
    <w:abstractNumId w:val="12"/>
  </w:num>
  <w:num w:numId="20">
    <w:abstractNumId w:val="23"/>
  </w:num>
  <w:num w:numId="21">
    <w:abstractNumId w:val="9"/>
  </w:num>
  <w:num w:numId="22">
    <w:abstractNumId w:val="2"/>
  </w:num>
  <w:num w:numId="23">
    <w:abstractNumId w:val="5"/>
  </w:num>
  <w:num w:numId="24">
    <w:abstractNumId w:val="17"/>
  </w:num>
  <w:num w:numId="25">
    <w:abstractNumId w:val="10"/>
  </w:num>
  <w:num w:numId="26">
    <w:abstractNumId w:val="18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B22"/>
    <w:rsid w:val="00004A3E"/>
    <w:rsid w:val="0000701D"/>
    <w:rsid w:val="00011F8B"/>
    <w:rsid w:val="00014570"/>
    <w:rsid w:val="000146D1"/>
    <w:rsid w:val="00017148"/>
    <w:rsid w:val="0002198E"/>
    <w:rsid w:val="0003008B"/>
    <w:rsid w:val="00030FF3"/>
    <w:rsid w:val="0003375E"/>
    <w:rsid w:val="0003543D"/>
    <w:rsid w:val="000358D0"/>
    <w:rsid w:val="000407F2"/>
    <w:rsid w:val="00045263"/>
    <w:rsid w:val="00047108"/>
    <w:rsid w:val="00050FB4"/>
    <w:rsid w:val="000544B2"/>
    <w:rsid w:val="00056272"/>
    <w:rsid w:val="000615B1"/>
    <w:rsid w:val="00065FB9"/>
    <w:rsid w:val="00071303"/>
    <w:rsid w:val="00071356"/>
    <w:rsid w:val="000733D5"/>
    <w:rsid w:val="000737C4"/>
    <w:rsid w:val="000752AC"/>
    <w:rsid w:val="00077D59"/>
    <w:rsid w:val="000878E4"/>
    <w:rsid w:val="00094DE6"/>
    <w:rsid w:val="00094DF7"/>
    <w:rsid w:val="00096117"/>
    <w:rsid w:val="00096B28"/>
    <w:rsid w:val="00097150"/>
    <w:rsid w:val="000A4A00"/>
    <w:rsid w:val="000A70BF"/>
    <w:rsid w:val="000B17A3"/>
    <w:rsid w:val="000B24B1"/>
    <w:rsid w:val="000B327A"/>
    <w:rsid w:val="000B4C18"/>
    <w:rsid w:val="000B4D27"/>
    <w:rsid w:val="000B726F"/>
    <w:rsid w:val="000B7D2F"/>
    <w:rsid w:val="000C104D"/>
    <w:rsid w:val="000C2C5B"/>
    <w:rsid w:val="000C3F3E"/>
    <w:rsid w:val="000C4BF2"/>
    <w:rsid w:val="000C4F1B"/>
    <w:rsid w:val="000C5ECD"/>
    <w:rsid w:val="000D4610"/>
    <w:rsid w:val="000E4678"/>
    <w:rsid w:val="000E776B"/>
    <w:rsid w:val="000F174C"/>
    <w:rsid w:val="000F46F7"/>
    <w:rsid w:val="000F5EA4"/>
    <w:rsid w:val="000F7AA8"/>
    <w:rsid w:val="001025C1"/>
    <w:rsid w:val="001028CD"/>
    <w:rsid w:val="00113842"/>
    <w:rsid w:val="00114761"/>
    <w:rsid w:val="001212F0"/>
    <w:rsid w:val="00121B9D"/>
    <w:rsid w:val="0012586A"/>
    <w:rsid w:val="00127ADA"/>
    <w:rsid w:val="00127D0E"/>
    <w:rsid w:val="0013113C"/>
    <w:rsid w:val="00131351"/>
    <w:rsid w:val="00131910"/>
    <w:rsid w:val="00132FDE"/>
    <w:rsid w:val="0013361A"/>
    <w:rsid w:val="00134DF8"/>
    <w:rsid w:val="00137B9C"/>
    <w:rsid w:val="00143D59"/>
    <w:rsid w:val="0014591D"/>
    <w:rsid w:val="00151E5F"/>
    <w:rsid w:val="001543D5"/>
    <w:rsid w:val="00155B4F"/>
    <w:rsid w:val="00160CEC"/>
    <w:rsid w:val="00164B31"/>
    <w:rsid w:val="0016708B"/>
    <w:rsid w:val="00167C11"/>
    <w:rsid w:val="00167C44"/>
    <w:rsid w:val="00171B54"/>
    <w:rsid w:val="0017277E"/>
    <w:rsid w:val="00173A0D"/>
    <w:rsid w:val="00173F24"/>
    <w:rsid w:val="001754E5"/>
    <w:rsid w:val="00176EC8"/>
    <w:rsid w:val="001775D2"/>
    <w:rsid w:val="001830AE"/>
    <w:rsid w:val="0018422C"/>
    <w:rsid w:val="00187C1C"/>
    <w:rsid w:val="00191AA0"/>
    <w:rsid w:val="00192410"/>
    <w:rsid w:val="0019273B"/>
    <w:rsid w:val="00193A1C"/>
    <w:rsid w:val="00196142"/>
    <w:rsid w:val="001A5558"/>
    <w:rsid w:val="001A65F2"/>
    <w:rsid w:val="001A6D37"/>
    <w:rsid w:val="001B3352"/>
    <w:rsid w:val="001B38C5"/>
    <w:rsid w:val="001B4D60"/>
    <w:rsid w:val="001B629F"/>
    <w:rsid w:val="001B715B"/>
    <w:rsid w:val="001B75B0"/>
    <w:rsid w:val="001C2A97"/>
    <w:rsid w:val="001C3E7C"/>
    <w:rsid w:val="001D0E08"/>
    <w:rsid w:val="001D3824"/>
    <w:rsid w:val="001D3D3D"/>
    <w:rsid w:val="001D41AC"/>
    <w:rsid w:val="001E2BBE"/>
    <w:rsid w:val="001F0D12"/>
    <w:rsid w:val="001F2B10"/>
    <w:rsid w:val="001F55B0"/>
    <w:rsid w:val="001F56F9"/>
    <w:rsid w:val="001F699A"/>
    <w:rsid w:val="00200581"/>
    <w:rsid w:val="002011B8"/>
    <w:rsid w:val="00206996"/>
    <w:rsid w:val="0020788E"/>
    <w:rsid w:val="002153D4"/>
    <w:rsid w:val="002158B3"/>
    <w:rsid w:val="00217B2D"/>
    <w:rsid w:val="00220BB7"/>
    <w:rsid w:val="00223669"/>
    <w:rsid w:val="002238E0"/>
    <w:rsid w:val="0022428D"/>
    <w:rsid w:val="002314D2"/>
    <w:rsid w:val="0023321E"/>
    <w:rsid w:val="00237F1D"/>
    <w:rsid w:val="002417D0"/>
    <w:rsid w:val="002428CD"/>
    <w:rsid w:val="00243297"/>
    <w:rsid w:val="002437E7"/>
    <w:rsid w:val="00244B54"/>
    <w:rsid w:val="0025341E"/>
    <w:rsid w:val="00253A14"/>
    <w:rsid w:val="00255517"/>
    <w:rsid w:val="0025558E"/>
    <w:rsid w:val="00257AFB"/>
    <w:rsid w:val="00262F2A"/>
    <w:rsid w:val="002641D1"/>
    <w:rsid w:val="00264909"/>
    <w:rsid w:val="00273D3A"/>
    <w:rsid w:val="00280D05"/>
    <w:rsid w:val="00281F72"/>
    <w:rsid w:val="002821E9"/>
    <w:rsid w:val="0028232E"/>
    <w:rsid w:val="002875A6"/>
    <w:rsid w:val="002920C7"/>
    <w:rsid w:val="00292ADE"/>
    <w:rsid w:val="00293AFB"/>
    <w:rsid w:val="002949F8"/>
    <w:rsid w:val="002957DA"/>
    <w:rsid w:val="00295F36"/>
    <w:rsid w:val="00296E3E"/>
    <w:rsid w:val="002972BD"/>
    <w:rsid w:val="0029793F"/>
    <w:rsid w:val="002A2139"/>
    <w:rsid w:val="002A4F5B"/>
    <w:rsid w:val="002A5043"/>
    <w:rsid w:val="002A5B04"/>
    <w:rsid w:val="002A5E06"/>
    <w:rsid w:val="002A67FF"/>
    <w:rsid w:val="002A7FC3"/>
    <w:rsid w:val="002B0A8E"/>
    <w:rsid w:val="002B0C92"/>
    <w:rsid w:val="002B0C99"/>
    <w:rsid w:val="002B6A4B"/>
    <w:rsid w:val="002C1E7D"/>
    <w:rsid w:val="002C4DB6"/>
    <w:rsid w:val="002E4417"/>
    <w:rsid w:val="002E5EFC"/>
    <w:rsid w:val="002E60A6"/>
    <w:rsid w:val="002F0D9E"/>
    <w:rsid w:val="002F0EB4"/>
    <w:rsid w:val="002F32D8"/>
    <w:rsid w:val="002F3D04"/>
    <w:rsid w:val="00300751"/>
    <w:rsid w:val="00301176"/>
    <w:rsid w:val="00305FCD"/>
    <w:rsid w:val="00307188"/>
    <w:rsid w:val="00307384"/>
    <w:rsid w:val="00313358"/>
    <w:rsid w:val="00314329"/>
    <w:rsid w:val="00320FD7"/>
    <w:rsid w:val="00321CE6"/>
    <w:rsid w:val="0032374E"/>
    <w:rsid w:val="0032481A"/>
    <w:rsid w:val="00324AC9"/>
    <w:rsid w:val="00327813"/>
    <w:rsid w:val="00332406"/>
    <w:rsid w:val="0033366B"/>
    <w:rsid w:val="00333E40"/>
    <w:rsid w:val="00334747"/>
    <w:rsid w:val="003357B2"/>
    <w:rsid w:val="0033697A"/>
    <w:rsid w:val="00340223"/>
    <w:rsid w:val="0034078D"/>
    <w:rsid w:val="003414E9"/>
    <w:rsid w:val="003415BC"/>
    <w:rsid w:val="00342C7B"/>
    <w:rsid w:val="00343796"/>
    <w:rsid w:val="00350190"/>
    <w:rsid w:val="003501B2"/>
    <w:rsid w:val="00353587"/>
    <w:rsid w:val="003549E7"/>
    <w:rsid w:val="00357344"/>
    <w:rsid w:val="003601CC"/>
    <w:rsid w:val="0036032B"/>
    <w:rsid w:val="00360CFD"/>
    <w:rsid w:val="00361DE6"/>
    <w:rsid w:val="00362FC1"/>
    <w:rsid w:val="00365370"/>
    <w:rsid w:val="00365814"/>
    <w:rsid w:val="00366917"/>
    <w:rsid w:val="00371AD9"/>
    <w:rsid w:val="00373BF0"/>
    <w:rsid w:val="00373F2B"/>
    <w:rsid w:val="00375EAB"/>
    <w:rsid w:val="00376354"/>
    <w:rsid w:val="00377538"/>
    <w:rsid w:val="00380C34"/>
    <w:rsid w:val="003814E1"/>
    <w:rsid w:val="00382082"/>
    <w:rsid w:val="0038523B"/>
    <w:rsid w:val="00390EBA"/>
    <w:rsid w:val="0039108C"/>
    <w:rsid w:val="0039147B"/>
    <w:rsid w:val="00393404"/>
    <w:rsid w:val="00393459"/>
    <w:rsid w:val="003937FA"/>
    <w:rsid w:val="0039664E"/>
    <w:rsid w:val="00396CA3"/>
    <w:rsid w:val="00396F57"/>
    <w:rsid w:val="003A26BF"/>
    <w:rsid w:val="003B030F"/>
    <w:rsid w:val="003B0F88"/>
    <w:rsid w:val="003B711E"/>
    <w:rsid w:val="003C5A28"/>
    <w:rsid w:val="003C5C8B"/>
    <w:rsid w:val="003C6D83"/>
    <w:rsid w:val="003C7503"/>
    <w:rsid w:val="003C786B"/>
    <w:rsid w:val="003C7A5C"/>
    <w:rsid w:val="003D6511"/>
    <w:rsid w:val="003D67B1"/>
    <w:rsid w:val="003F4243"/>
    <w:rsid w:val="003F4BC1"/>
    <w:rsid w:val="003F7C61"/>
    <w:rsid w:val="00400DDB"/>
    <w:rsid w:val="00402CEB"/>
    <w:rsid w:val="00406683"/>
    <w:rsid w:val="00406D0C"/>
    <w:rsid w:val="00414F44"/>
    <w:rsid w:val="00415634"/>
    <w:rsid w:val="00415BB3"/>
    <w:rsid w:val="00416580"/>
    <w:rsid w:val="004167BC"/>
    <w:rsid w:val="00420580"/>
    <w:rsid w:val="0042283A"/>
    <w:rsid w:val="00423972"/>
    <w:rsid w:val="00430A10"/>
    <w:rsid w:val="00430BC4"/>
    <w:rsid w:val="00435A1F"/>
    <w:rsid w:val="00441234"/>
    <w:rsid w:val="00447529"/>
    <w:rsid w:val="004479AB"/>
    <w:rsid w:val="0045158B"/>
    <w:rsid w:val="004544F9"/>
    <w:rsid w:val="00455BF7"/>
    <w:rsid w:val="00456DAC"/>
    <w:rsid w:val="0046791C"/>
    <w:rsid w:val="004709AB"/>
    <w:rsid w:val="00470A0A"/>
    <w:rsid w:val="00476B21"/>
    <w:rsid w:val="0048684E"/>
    <w:rsid w:val="00487127"/>
    <w:rsid w:val="0049085E"/>
    <w:rsid w:val="004A06E1"/>
    <w:rsid w:val="004A12FE"/>
    <w:rsid w:val="004A3949"/>
    <w:rsid w:val="004A4BE3"/>
    <w:rsid w:val="004A7AB4"/>
    <w:rsid w:val="004B10AF"/>
    <w:rsid w:val="004B36EE"/>
    <w:rsid w:val="004C258A"/>
    <w:rsid w:val="004C2C50"/>
    <w:rsid w:val="004C5946"/>
    <w:rsid w:val="004C6232"/>
    <w:rsid w:val="004D0E84"/>
    <w:rsid w:val="004D1513"/>
    <w:rsid w:val="004D4D39"/>
    <w:rsid w:val="004D7293"/>
    <w:rsid w:val="004D7BC8"/>
    <w:rsid w:val="004E047A"/>
    <w:rsid w:val="004E0E6F"/>
    <w:rsid w:val="004E0E7E"/>
    <w:rsid w:val="004E1CB3"/>
    <w:rsid w:val="004E2D84"/>
    <w:rsid w:val="004E4649"/>
    <w:rsid w:val="004E479F"/>
    <w:rsid w:val="004E6BE4"/>
    <w:rsid w:val="004F4AA2"/>
    <w:rsid w:val="004F65A4"/>
    <w:rsid w:val="004F7A9F"/>
    <w:rsid w:val="00503449"/>
    <w:rsid w:val="00510409"/>
    <w:rsid w:val="00513112"/>
    <w:rsid w:val="00513AD7"/>
    <w:rsid w:val="005149BA"/>
    <w:rsid w:val="00520283"/>
    <w:rsid w:val="0052252C"/>
    <w:rsid w:val="00523718"/>
    <w:rsid w:val="00523B46"/>
    <w:rsid w:val="00525C60"/>
    <w:rsid w:val="00526729"/>
    <w:rsid w:val="00532419"/>
    <w:rsid w:val="00533632"/>
    <w:rsid w:val="00534B48"/>
    <w:rsid w:val="00537FE0"/>
    <w:rsid w:val="00542223"/>
    <w:rsid w:val="00542A25"/>
    <w:rsid w:val="00557420"/>
    <w:rsid w:val="00561548"/>
    <w:rsid w:val="00561C00"/>
    <w:rsid w:val="00570B60"/>
    <w:rsid w:val="0057706A"/>
    <w:rsid w:val="00581A8D"/>
    <w:rsid w:val="0058373B"/>
    <w:rsid w:val="00583FB7"/>
    <w:rsid w:val="00595721"/>
    <w:rsid w:val="005A05F6"/>
    <w:rsid w:val="005B5440"/>
    <w:rsid w:val="005C09CA"/>
    <w:rsid w:val="005C225F"/>
    <w:rsid w:val="005D0154"/>
    <w:rsid w:val="005D1706"/>
    <w:rsid w:val="005D2AFD"/>
    <w:rsid w:val="005D7E45"/>
    <w:rsid w:val="005E08ED"/>
    <w:rsid w:val="005E370E"/>
    <w:rsid w:val="005E5E9A"/>
    <w:rsid w:val="005E6C24"/>
    <w:rsid w:val="005F2BAC"/>
    <w:rsid w:val="005F415B"/>
    <w:rsid w:val="005F4BF9"/>
    <w:rsid w:val="006013B9"/>
    <w:rsid w:val="0060217B"/>
    <w:rsid w:val="006027BB"/>
    <w:rsid w:val="00603DBF"/>
    <w:rsid w:val="00604E53"/>
    <w:rsid w:val="00606B20"/>
    <w:rsid w:val="006160FF"/>
    <w:rsid w:val="0061647C"/>
    <w:rsid w:val="00617508"/>
    <w:rsid w:val="00620058"/>
    <w:rsid w:val="00623875"/>
    <w:rsid w:val="0063064B"/>
    <w:rsid w:val="00632BC3"/>
    <w:rsid w:val="00632C16"/>
    <w:rsid w:val="006434E1"/>
    <w:rsid w:val="0065142F"/>
    <w:rsid w:val="006541FF"/>
    <w:rsid w:val="00654DD9"/>
    <w:rsid w:val="00656BD8"/>
    <w:rsid w:val="00661234"/>
    <w:rsid w:val="0066142B"/>
    <w:rsid w:val="0066257B"/>
    <w:rsid w:val="006637DC"/>
    <w:rsid w:val="006662A3"/>
    <w:rsid w:val="00666D5D"/>
    <w:rsid w:val="00666E0A"/>
    <w:rsid w:val="00667A0D"/>
    <w:rsid w:val="00671E40"/>
    <w:rsid w:val="00672D30"/>
    <w:rsid w:val="00673821"/>
    <w:rsid w:val="00676D64"/>
    <w:rsid w:val="00681CFB"/>
    <w:rsid w:val="0068440B"/>
    <w:rsid w:val="00684CD1"/>
    <w:rsid w:val="00691B56"/>
    <w:rsid w:val="00697072"/>
    <w:rsid w:val="00697849"/>
    <w:rsid w:val="006B3AB8"/>
    <w:rsid w:val="006C0AA9"/>
    <w:rsid w:val="006C1309"/>
    <w:rsid w:val="006C4B6A"/>
    <w:rsid w:val="006C4D8F"/>
    <w:rsid w:val="006C51DC"/>
    <w:rsid w:val="006D131F"/>
    <w:rsid w:val="006D1E74"/>
    <w:rsid w:val="006D222D"/>
    <w:rsid w:val="006E0B22"/>
    <w:rsid w:val="006E1E01"/>
    <w:rsid w:val="006E383C"/>
    <w:rsid w:val="006E4ED4"/>
    <w:rsid w:val="006E616B"/>
    <w:rsid w:val="006F33FA"/>
    <w:rsid w:val="006F402D"/>
    <w:rsid w:val="006F76FF"/>
    <w:rsid w:val="007050C5"/>
    <w:rsid w:val="007101DD"/>
    <w:rsid w:val="00711EB7"/>
    <w:rsid w:val="0071246C"/>
    <w:rsid w:val="007138C2"/>
    <w:rsid w:val="00713C41"/>
    <w:rsid w:val="00714C0A"/>
    <w:rsid w:val="007175A8"/>
    <w:rsid w:val="00723895"/>
    <w:rsid w:val="007238D0"/>
    <w:rsid w:val="007262C5"/>
    <w:rsid w:val="00727490"/>
    <w:rsid w:val="0073304E"/>
    <w:rsid w:val="0073673C"/>
    <w:rsid w:val="00744E6C"/>
    <w:rsid w:val="007471BB"/>
    <w:rsid w:val="00751CEB"/>
    <w:rsid w:val="0075295B"/>
    <w:rsid w:val="0075796F"/>
    <w:rsid w:val="00757A75"/>
    <w:rsid w:val="00763C3C"/>
    <w:rsid w:val="00764EB4"/>
    <w:rsid w:val="00770DAB"/>
    <w:rsid w:val="00774057"/>
    <w:rsid w:val="00785842"/>
    <w:rsid w:val="0078588D"/>
    <w:rsid w:val="007879F5"/>
    <w:rsid w:val="00791559"/>
    <w:rsid w:val="007949D9"/>
    <w:rsid w:val="00796068"/>
    <w:rsid w:val="007A0C01"/>
    <w:rsid w:val="007A2433"/>
    <w:rsid w:val="007A24C8"/>
    <w:rsid w:val="007A435C"/>
    <w:rsid w:val="007A5431"/>
    <w:rsid w:val="007A7F09"/>
    <w:rsid w:val="007B07A1"/>
    <w:rsid w:val="007B0D8F"/>
    <w:rsid w:val="007B194B"/>
    <w:rsid w:val="007B365D"/>
    <w:rsid w:val="007B4AA9"/>
    <w:rsid w:val="007B5EB9"/>
    <w:rsid w:val="007B5FA1"/>
    <w:rsid w:val="007B6F39"/>
    <w:rsid w:val="007C05AB"/>
    <w:rsid w:val="007C2EB7"/>
    <w:rsid w:val="007C3303"/>
    <w:rsid w:val="007C3CCD"/>
    <w:rsid w:val="007C5C6E"/>
    <w:rsid w:val="007C62D6"/>
    <w:rsid w:val="007C66A2"/>
    <w:rsid w:val="007C7302"/>
    <w:rsid w:val="007D04F2"/>
    <w:rsid w:val="007D0FB7"/>
    <w:rsid w:val="007D3BA3"/>
    <w:rsid w:val="007D5F0D"/>
    <w:rsid w:val="007D65E7"/>
    <w:rsid w:val="007E029D"/>
    <w:rsid w:val="007E0A44"/>
    <w:rsid w:val="007E2B45"/>
    <w:rsid w:val="007E4061"/>
    <w:rsid w:val="007E41C1"/>
    <w:rsid w:val="007E559E"/>
    <w:rsid w:val="007E6F1E"/>
    <w:rsid w:val="00803F5B"/>
    <w:rsid w:val="0080583E"/>
    <w:rsid w:val="008061C4"/>
    <w:rsid w:val="0080628E"/>
    <w:rsid w:val="00806440"/>
    <w:rsid w:val="00807CC8"/>
    <w:rsid w:val="00813E64"/>
    <w:rsid w:val="00817303"/>
    <w:rsid w:val="008250DB"/>
    <w:rsid w:val="00825ED6"/>
    <w:rsid w:val="0083216E"/>
    <w:rsid w:val="00832F68"/>
    <w:rsid w:val="00833E96"/>
    <w:rsid w:val="00836B05"/>
    <w:rsid w:val="00836DB3"/>
    <w:rsid w:val="00837C03"/>
    <w:rsid w:val="008400AB"/>
    <w:rsid w:val="008401D5"/>
    <w:rsid w:val="00843C7B"/>
    <w:rsid w:val="00844322"/>
    <w:rsid w:val="00844773"/>
    <w:rsid w:val="008467F9"/>
    <w:rsid w:val="00850FAC"/>
    <w:rsid w:val="00853707"/>
    <w:rsid w:val="008548CF"/>
    <w:rsid w:val="00854E13"/>
    <w:rsid w:val="0085584D"/>
    <w:rsid w:val="008565ED"/>
    <w:rsid w:val="00860275"/>
    <w:rsid w:val="00864A0C"/>
    <w:rsid w:val="00865262"/>
    <w:rsid w:val="0087194C"/>
    <w:rsid w:val="00871C7F"/>
    <w:rsid w:val="00873AC3"/>
    <w:rsid w:val="00875CD6"/>
    <w:rsid w:val="00882DB5"/>
    <w:rsid w:val="008871E9"/>
    <w:rsid w:val="00887AFD"/>
    <w:rsid w:val="008903FD"/>
    <w:rsid w:val="008906CF"/>
    <w:rsid w:val="00894A1B"/>
    <w:rsid w:val="008968D0"/>
    <w:rsid w:val="00897D88"/>
    <w:rsid w:val="008A0758"/>
    <w:rsid w:val="008A17A5"/>
    <w:rsid w:val="008A2F03"/>
    <w:rsid w:val="008A3345"/>
    <w:rsid w:val="008B195B"/>
    <w:rsid w:val="008B599A"/>
    <w:rsid w:val="008B6F34"/>
    <w:rsid w:val="008C1CE6"/>
    <w:rsid w:val="008C4D6F"/>
    <w:rsid w:val="008D09C3"/>
    <w:rsid w:val="008D1625"/>
    <w:rsid w:val="008D2C0B"/>
    <w:rsid w:val="008D3947"/>
    <w:rsid w:val="008E05F0"/>
    <w:rsid w:val="008E377D"/>
    <w:rsid w:val="008F3EB4"/>
    <w:rsid w:val="008F69B7"/>
    <w:rsid w:val="008F7BA1"/>
    <w:rsid w:val="00900F4D"/>
    <w:rsid w:val="00901B9D"/>
    <w:rsid w:val="00903E5D"/>
    <w:rsid w:val="00905ABF"/>
    <w:rsid w:val="00905F24"/>
    <w:rsid w:val="0090649C"/>
    <w:rsid w:val="0090762B"/>
    <w:rsid w:val="00912725"/>
    <w:rsid w:val="009132EB"/>
    <w:rsid w:val="009139BA"/>
    <w:rsid w:val="00915BEF"/>
    <w:rsid w:val="00915E4F"/>
    <w:rsid w:val="00915FEB"/>
    <w:rsid w:val="00922485"/>
    <w:rsid w:val="009235B4"/>
    <w:rsid w:val="00923A52"/>
    <w:rsid w:val="00923DC2"/>
    <w:rsid w:val="00926F03"/>
    <w:rsid w:val="00930130"/>
    <w:rsid w:val="009352F2"/>
    <w:rsid w:val="009360CF"/>
    <w:rsid w:val="00937A42"/>
    <w:rsid w:val="009403FC"/>
    <w:rsid w:val="00940577"/>
    <w:rsid w:val="009432E5"/>
    <w:rsid w:val="0094383A"/>
    <w:rsid w:val="0094640D"/>
    <w:rsid w:val="00957EC2"/>
    <w:rsid w:val="00970639"/>
    <w:rsid w:val="009754DC"/>
    <w:rsid w:val="00981339"/>
    <w:rsid w:val="00981963"/>
    <w:rsid w:val="0098406F"/>
    <w:rsid w:val="00984176"/>
    <w:rsid w:val="00992AE7"/>
    <w:rsid w:val="00996AAC"/>
    <w:rsid w:val="0099734E"/>
    <w:rsid w:val="009A2099"/>
    <w:rsid w:val="009A3545"/>
    <w:rsid w:val="009A3B34"/>
    <w:rsid w:val="009A5445"/>
    <w:rsid w:val="009A5AC2"/>
    <w:rsid w:val="009A62D2"/>
    <w:rsid w:val="009A66C7"/>
    <w:rsid w:val="009B1C2D"/>
    <w:rsid w:val="009C4847"/>
    <w:rsid w:val="009C5418"/>
    <w:rsid w:val="009D1044"/>
    <w:rsid w:val="009D2A72"/>
    <w:rsid w:val="009D7112"/>
    <w:rsid w:val="009E18B9"/>
    <w:rsid w:val="009E50A5"/>
    <w:rsid w:val="009E5BF9"/>
    <w:rsid w:val="009E5E32"/>
    <w:rsid w:val="009E78DC"/>
    <w:rsid w:val="00A01B5F"/>
    <w:rsid w:val="00A03AD9"/>
    <w:rsid w:val="00A068FF"/>
    <w:rsid w:val="00A12B44"/>
    <w:rsid w:val="00A15249"/>
    <w:rsid w:val="00A15B1E"/>
    <w:rsid w:val="00A21191"/>
    <w:rsid w:val="00A24BC3"/>
    <w:rsid w:val="00A3093D"/>
    <w:rsid w:val="00A31B7C"/>
    <w:rsid w:val="00A32A54"/>
    <w:rsid w:val="00A344BB"/>
    <w:rsid w:val="00A347E1"/>
    <w:rsid w:val="00A372D6"/>
    <w:rsid w:val="00A42C5B"/>
    <w:rsid w:val="00A46638"/>
    <w:rsid w:val="00A51318"/>
    <w:rsid w:val="00A51421"/>
    <w:rsid w:val="00A51A1C"/>
    <w:rsid w:val="00A56809"/>
    <w:rsid w:val="00A60579"/>
    <w:rsid w:val="00A61911"/>
    <w:rsid w:val="00A63BF5"/>
    <w:rsid w:val="00A653AD"/>
    <w:rsid w:val="00A6705B"/>
    <w:rsid w:val="00A70974"/>
    <w:rsid w:val="00A75524"/>
    <w:rsid w:val="00A77EFF"/>
    <w:rsid w:val="00A8041F"/>
    <w:rsid w:val="00A8185F"/>
    <w:rsid w:val="00A841DD"/>
    <w:rsid w:val="00A845C6"/>
    <w:rsid w:val="00A86DB9"/>
    <w:rsid w:val="00A90BB0"/>
    <w:rsid w:val="00A90C97"/>
    <w:rsid w:val="00A91A4F"/>
    <w:rsid w:val="00A91F12"/>
    <w:rsid w:val="00A92918"/>
    <w:rsid w:val="00A92BAC"/>
    <w:rsid w:val="00A93CCB"/>
    <w:rsid w:val="00A9648B"/>
    <w:rsid w:val="00A97EFB"/>
    <w:rsid w:val="00AA0E5E"/>
    <w:rsid w:val="00AA1337"/>
    <w:rsid w:val="00AA2ABA"/>
    <w:rsid w:val="00AA3B4C"/>
    <w:rsid w:val="00AA6979"/>
    <w:rsid w:val="00AA7C8B"/>
    <w:rsid w:val="00AB2C3A"/>
    <w:rsid w:val="00AB33A3"/>
    <w:rsid w:val="00AB3A0C"/>
    <w:rsid w:val="00AB6E79"/>
    <w:rsid w:val="00AC3387"/>
    <w:rsid w:val="00AD3517"/>
    <w:rsid w:val="00AD6058"/>
    <w:rsid w:val="00AD6626"/>
    <w:rsid w:val="00AD6B73"/>
    <w:rsid w:val="00AE10A5"/>
    <w:rsid w:val="00AE4B29"/>
    <w:rsid w:val="00AE66C6"/>
    <w:rsid w:val="00AE67B9"/>
    <w:rsid w:val="00AF0037"/>
    <w:rsid w:val="00AF04AB"/>
    <w:rsid w:val="00AF0FDD"/>
    <w:rsid w:val="00AF4922"/>
    <w:rsid w:val="00AF5949"/>
    <w:rsid w:val="00AF5E81"/>
    <w:rsid w:val="00AF70EC"/>
    <w:rsid w:val="00B0561F"/>
    <w:rsid w:val="00B108A2"/>
    <w:rsid w:val="00B10FC9"/>
    <w:rsid w:val="00B14C3B"/>
    <w:rsid w:val="00B161B7"/>
    <w:rsid w:val="00B16ADB"/>
    <w:rsid w:val="00B177D9"/>
    <w:rsid w:val="00B208C8"/>
    <w:rsid w:val="00B20EA9"/>
    <w:rsid w:val="00B21758"/>
    <w:rsid w:val="00B267A1"/>
    <w:rsid w:val="00B27D37"/>
    <w:rsid w:val="00B30DDA"/>
    <w:rsid w:val="00B366F3"/>
    <w:rsid w:val="00B433AB"/>
    <w:rsid w:val="00B47431"/>
    <w:rsid w:val="00B51354"/>
    <w:rsid w:val="00B513B5"/>
    <w:rsid w:val="00B613DE"/>
    <w:rsid w:val="00B6180C"/>
    <w:rsid w:val="00B6275F"/>
    <w:rsid w:val="00B63705"/>
    <w:rsid w:val="00B64A7D"/>
    <w:rsid w:val="00B65EE3"/>
    <w:rsid w:val="00B65F12"/>
    <w:rsid w:val="00B66B02"/>
    <w:rsid w:val="00B66E69"/>
    <w:rsid w:val="00B709C3"/>
    <w:rsid w:val="00B71389"/>
    <w:rsid w:val="00B80901"/>
    <w:rsid w:val="00B8235B"/>
    <w:rsid w:val="00B87AAA"/>
    <w:rsid w:val="00B92283"/>
    <w:rsid w:val="00B94916"/>
    <w:rsid w:val="00BA0EAD"/>
    <w:rsid w:val="00BA155D"/>
    <w:rsid w:val="00BA1674"/>
    <w:rsid w:val="00BA1CED"/>
    <w:rsid w:val="00BA1CF7"/>
    <w:rsid w:val="00BA2BAD"/>
    <w:rsid w:val="00BA3A21"/>
    <w:rsid w:val="00BA48AE"/>
    <w:rsid w:val="00BA56BD"/>
    <w:rsid w:val="00BB2A28"/>
    <w:rsid w:val="00BB302E"/>
    <w:rsid w:val="00BB4F6C"/>
    <w:rsid w:val="00BB665A"/>
    <w:rsid w:val="00BC2703"/>
    <w:rsid w:val="00BC4102"/>
    <w:rsid w:val="00BC6771"/>
    <w:rsid w:val="00BD23EC"/>
    <w:rsid w:val="00BD24A4"/>
    <w:rsid w:val="00BD292B"/>
    <w:rsid w:val="00BE0CE5"/>
    <w:rsid w:val="00BE3801"/>
    <w:rsid w:val="00BE7B03"/>
    <w:rsid w:val="00BF35AE"/>
    <w:rsid w:val="00BF38BE"/>
    <w:rsid w:val="00BF3C4A"/>
    <w:rsid w:val="00BF5B46"/>
    <w:rsid w:val="00C114CA"/>
    <w:rsid w:val="00C13813"/>
    <w:rsid w:val="00C13BF9"/>
    <w:rsid w:val="00C157D9"/>
    <w:rsid w:val="00C20164"/>
    <w:rsid w:val="00C22A9D"/>
    <w:rsid w:val="00C272FD"/>
    <w:rsid w:val="00C27783"/>
    <w:rsid w:val="00C27CA4"/>
    <w:rsid w:val="00C330D0"/>
    <w:rsid w:val="00C33538"/>
    <w:rsid w:val="00C3679C"/>
    <w:rsid w:val="00C410D0"/>
    <w:rsid w:val="00C447C8"/>
    <w:rsid w:val="00C53090"/>
    <w:rsid w:val="00C54C56"/>
    <w:rsid w:val="00C55B35"/>
    <w:rsid w:val="00C56CC5"/>
    <w:rsid w:val="00C579FA"/>
    <w:rsid w:val="00C623A7"/>
    <w:rsid w:val="00C636F4"/>
    <w:rsid w:val="00C64EEB"/>
    <w:rsid w:val="00C6604D"/>
    <w:rsid w:val="00C7400F"/>
    <w:rsid w:val="00C81DE4"/>
    <w:rsid w:val="00C848A0"/>
    <w:rsid w:val="00C87DF7"/>
    <w:rsid w:val="00C911FA"/>
    <w:rsid w:val="00C935A3"/>
    <w:rsid w:val="00CA1977"/>
    <w:rsid w:val="00CA2890"/>
    <w:rsid w:val="00CA39C5"/>
    <w:rsid w:val="00CB15D1"/>
    <w:rsid w:val="00CB2B54"/>
    <w:rsid w:val="00CB34FA"/>
    <w:rsid w:val="00CB531F"/>
    <w:rsid w:val="00CB79CB"/>
    <w:rsid w:val="00CC0F31"/>
    <w:rsid w:val="00CC2C01"/>
    <w:rsid w:val="00CD0DF5"/>
    <w:rsid w:val="00CD1209"/>
    <w:rsid w:val="00CD2CC1"/>
    <w:rsid w:val="00CD3089"/>
    <w:rsid w:val="00CD72A7"/>
    <w:rsid w:val="00CD76F2"/>
    <w:rsid w:val="00CE2308"/>
    <w:rsid w:val="00CF1AFE"/>
    <w:rsid w:val="00CF299F"/>
    <w:rsid w:val="00CF3012"/>
    <w:rsid w:val="00CF3429"/>
    <w:rsid w:val="00CF3DCE"/>
    <w:rsid w:val="00CF5C09"/>
    <w:rsid w:val="00D005CD"/>
    <w:rsid w:val="00D02FA5"/>
    <w:rsid w:val="00D05BA5"/>
    <w:rsid w:val="00D06B5B"/>
    <w:rsid w:val="00D10973"/>
    <w:rsid w:val="00D10A92"/>
    <w:rsid w:val="00D12061"/>
    <w:rsid w:val="00D1378E"/>
    <w:rsid w:val="00D14D29"/>
    <w:rsid w:val="00D17014"/>
    <w:rsid w:val="00D17ECA"/>
    <w:rsid w:val="00D20745"/>
    <w:rsid w:val="00D20A05"/>
    <w:rsid w:val="00D22997"/>
    <w:rsid w:val="00D259A5"/>
    <w:rsid w:val="00D2691C"/>
    <w:rsid w:val="00D26DE0"/>
    <w:rsid w:val="00D30893"/>
    <w:rsid w:val="00D311C4"/>
    <w:rsid w:val="00D4109E"/>
    <w:rsid w:val="00D45815"/>
    <w:rsid w:val="00D50C93"/>
    <w:rsid w:val="00D56012"/>
    <w:rsid w:val="00D707F0"/>
    <w:rsid w:val="00D76099"/>
    <w:rsid w:val="00D81080"/>
    <w:rsid w:val="00D84DBB"/>
    <w:rsid w:val="00D930B5"/>
    <w:rsid w:val="00D93922"/>
    <w:rsid w:val="00D94021"/>
    <w:rsid w:val="00DA72D6"/>
    <w:rsid w:val="00DB2C07"/>
    <w:rsid w:val="00DB3613"/>
    <w:rsid w:val="00DB60F5"/>
    <w:rsid w:val="00DC2582"/>
    <w:rsid w:val="00DC334A"/>
    <w:rsid w:val="00DC3A88"/>
    <w:rsid w:val="00DC7200"/>
    <w:rsid w:val="00DD103B"/>
    <w:rsid w:val="00DD2E8E"/>
    <w:rsid w:val="00DD6A35"/>
    <w:rsid w:val="00DE0BE5"/>
    <w:rsid w:val="00DE791E"/>
    <w:rsid w:val="00DE7C65"/>
    <w:rsid w:val="00DF1F69"/>
    <w:rsid w:val="00DF4651"/>
    <w:rsid w:val="00DF5778"/>
    <w:rsid w:val="00E0013D"/>
    <w:rsid w:val="00E006FC"/>
    <w:rsid w:val="00E0253F"/>
    <w:rsid w:val="00E02D15"/>
    <w:rsid w:val="00E066A6"/>
    <w:rsid w:val="00E06E13"/>
    <w:rsid w:val="00E106B6"/>
    <w:rsid w:val="00E10F30"/>
    <w:rsid w:val="00E13F4E"/>
    <w:rsid w:val="00E15CE4"/>
    <w:rsid w:val="00E169BD"/>
    <w:rsid w:val="00E22D0E"/>
    <w:rsid w:val="00E23BC3"/>
    <w:rsid w:val="00E25D12"/>
    <w:rsid w:val="00E26F3C"/>
    <w:rsid w:val="00E27789"/>
    <w:rsid w:val="00E2781E"/>
    <w:rsid w:val="00E30C5F"/>
    <w:rsid w:val="00E3693F"/>
    <w:rsid w:val="00E46B8E"/>
    <w:rsid w:val="00E562D6"/>
    <w:rsid w:val="00E56BA7"/>
    <w:rsid w:val="00E57CE0"/>
    <w:rsid w:val="00E57E61"/>
    <w:rsid w:val="00E605E2"/>
    <w:rsid w:val="00E629B4"/>
    <w:rsid w:val="00E65318"/>
    <w:rsid w:val="00E65C5A"/>
    <w:rsid w:val="00E714A2"/>
    <w:rsid w:val="00E7313F"/>
    <w:rsid w:val="00E746C7"/>
    <w:rsid w:val="00E85E55"/>
    <w:rsid w:val="00E92287"/>
    <w:rsid w:val="00E9383F"/>
    <w:rsid w:val="00E95891"/>
    <w:rsid w:val="00EB500E"/>
    <w:rsid w:val="00EB7C49"/>
    <w:rsid w:val="00EC3D41"/>
    <w:rsid w:val="00EC4FDE"/>
    <w:rsid w:val="00EC5826"/>
    <w:rsid w:val="00EC738B"/>
    <w:rsid w:val="00EC7989"/>
    <w:rsid w:val="00EC7EB0"/>
    <w:rsid w:val="00ED0491"/>
    <w:rsid w:val="00ED7F2B"/>
    <w:rsid w:val="00EE03D0"/>
    <w:rsid w:val="00EE3B44"/>
    <w:rsid w:val="00EE6493"/>
    <w:rsid w:val="00EE6D9E"/>
    <w:rsid w:val="00EF17DB"/>
    <w:rsid w:val="00EF7EA5"/>
    <w:rsid w:val="00F11E6C"/>
    <w:rsid w:val="00F12175"/>
    <w:rsid w:val="00F16847"/>
    <w:rsid w:val="00F22F12"/>
    <w:rsid w:val="00F24C1C"/>
    <w:rsid w:val="00F3327D"/>
    <w:rsid w:val="00F334B9"/>
    <w:rsid w:val="00F34702"/>
    <w:rsid w:val="00F40F37"/>
    <w:rsid w:val="00F47DEF"/>
    <w:rsid w:val="00F50EDD"/>
    <w:rsid w:val="00F51079"/>
    <w:rsid w:val="00F52B1A"/>
    <w:rsid w:val="00F531D1"/>
    <w:rsid w:val="00F56394"/>
    <w:rsid w:val="00F6164C"/>
    <w:rsid w:val="00F64599"/>
    <w:rsid w:val="00F66B3E"/>
    <w:rsid w:val="00F733FE"/>
    <w:rsid w:val="00F74A60"/>
    <w:rsid w:val="00F76B69"/>
    <w:rsid w:val="00F77B3A"/>
    <w:rsid w:val="00F8030A"/>
    <w:rsid w:val="00F804EA"/>
    <w:rsid w:val="00F81654"/>
    <w:rsid w:val="00F820A7"/>
    <w:rsid w:val="00F82DF1"/>
    <w:rsid w:val="00F86D2E"/>
    <w:rsid w:val="00F871D5"/>
    <w:rsid w:val="00F91AFA"/>
    <w:rsid w:val="00F92078"/>
    <w:rsid w:val="00FA0407"/>
    <w:rsid w:val="00FA2030"/>
    <w:rsid w:val="00FA2B30"/>
    <w:rsid w:val="00FA36F6"/>
    <w:rsid w:val="00FB26DF"/>
    <w:rsid w:val="00FC1EC2"/>
    <w:rsid w:val="00FC1ED2"/>
    <w:rsid w:val="00FC5E6F"/>
    <w:rsid w:val="00FD022E"/>
    <w:rsid w:val="00FD60F3"/>
    <w:rsid w:val="00FD72F6"/>
    <w:rsid w:val="00FD779D"/>
    <w:rsid w:val="00FD787C"/>
    <w:rsid w:val="00FD7BD2"/>
    <w:rsid w:val="00FE2832"/>
    <w:rsid w:val="00FE3E39"/>
    <w:rsid w:val="00FE724A"/>
    <w:rsid w:val="00FF0734"/>
    <w:rsid w:val="00FF20F1"/>
    <w:rsid w:val="00FF22BF"/>
    <w:rsid w:val="00FF36CE"/>
    <w:rsid w:val="00FF43B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5">
    <w:name w:val="Grid Table 1 Light Accent 5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5307-9933-2D44-BF58-294FE99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90</cp:revision>
  <cp:lastPrinted>2017-10-22T18:57:00Z</cp:lastPrinted>
  <dcterms:created xsi:type="dcterms:W3CDTF">2017-11-21T01:06:00Z</dcterms:created>
  <dcterms:modified xsi:type="dcterms:W3CDTF">2018-07-16T19:27:00Z</dcterms:modified>
</cp:coreProperties>
</file>